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204E7748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FB349E">
        <w:rPr>
          <w:rFonts w:cs="Arial"/>
          <w:lang w:val="pl-PL"/>
        </w:rPr>
        <w:t xml:space="preserve"> </w:t>
      </w:r>
      <w:r w:rsidR="00A53B8F">
        <w:rPr>
          <w:rFonts w:cs="Arial"/>
          <w:lang w:val="pl-PL"/>
        </w:rPr>
        <w:t xml:space="preserve">9 maja </w:t>
      </w:r>
      <w:r w:rsidRPr="00695484">
        <w:rPr>
          <w:rFonts w:cs="Arial"/>
          <w:lang w:val="pl-PL"/>
        </w:rPr>
        <w:t>202</w:t>
      </w:r>
      <w:r w:rsidR="00AB7C69">
        <w:rPr>
          <w:rFonts w:cs="Arial"/>
          <w:lang w:val="pl-PL"/>
        </w:rPr>
        <w:t>3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4DA9AA40" w14:textId="2E6D8000" w:rsidR="00AA2CE2" w:rsidRPr="00881EA8" w:rsidRDefault="00AA2CE2" w:rsidP="00AA2CE2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  <w:r w:rsidRPr="00881EA8">
        <w:rPr>
          <w:rFonts w:ascii="Nestle Text TF Book" w:eastAsiaTheme="minorEastAsia" w:hAnsi="Nestle Text TF Book" w:cstheme="minorHAnsi"/>
          <w:b/>
          <w:bCs/>
          <w:sz w:val="28"/>
          <w:szCs w:val="32"/>
          <w:lang w:val="pl-PL" w:eastAsia="pl-PL"/>
        </w:rPr>
        <w:t>Chwytaj dzień z</w:t>
      </w:r>
      <w:r w:rsidR="006935C3" w:rsidRPr="00881EA8">
        <w:rPr>
          <w:rFonts w:ascii="Nestle Text TF Book" w:eastAsiaTheme="minorEastAsia" w:hAnsi="Nestle Text TF Book" w:cstheme="minorHAnsi"/>
          <w:b/>
          <w:bCs/>
          <w:sz w:val="28"/>
          <w:szCs w:val="32"/>
          <w:lang w:val="pl-PL" w:eastAsia="pl-PL"/>
        </w:rPr>
        <w:t xml:space="preserve"> </w:t>
      </w:r>
      <w:r w:rsidR="00F77804" w:rsidRPr="00881EA8">
        <w:rPr>
          <w:rFonts w:ascii="Nestle Text TF Book" w:eastAsiaTheme="minorEastAsia" w:hAnsi="Nestle Text TF Book" w:cstheme="minorHAnsi"/>
          <w:b/>
          <w:bCs/>
          <w:sz w:val="28"/>
          <w:szCs w:val="32"/>
          <w:lang w:val="pl-PL" w:eastAsia="pl-PL"/>
        </w:rPr>
        <w:t>NESCAFÉ</w:t>
      </w:r>
      <w:r w:rsidR="00C55773" w:rsidRPr="00881EA8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Barista Style</w:t>
      </w:r>
      <w:r w:rsidRPr="00881EA8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! </w:t>
      </w:r>
    </w:p>
    <w:p w14:paraId="443A970E" w14:textId="375A544F" w:rsidR="00D45B5A" w:rsidRPr="00881EA8" w:rsidRDefault="00AA2CE2" w:rsidP="00AA2CE2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  <w:r w:rsidRPr="00881EA8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Nowa seria napojów</w:t>
      </w:r>
      <w:r w:rsidR="006935C3" w:rsidRPr="00881EA8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  <w:r w:rsidR="002756AE" w:rsidRPr="00881EA8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kawowych </w:t>
      </w:r>
      <w:r w:rsidR="00916A44" w:rsidRPr="00881EA8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już w Polsce</w:t>
      </w:r>
    </w:p>
    <w:p w14:paraId="7E41F2DB" w14:textId="77777777" w:rsidR="008833A1" w:rsidRPr="00881EA8" w:rsidRDefault="008833A1" w:rsidP="00756536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</w:p>
    <w:p w14:paraId="509998B2" w14:textId="393C86F1" w:rsidR="00881EA8" w:rsidRDefault="00916A44" w:rsidP="001B6EE2">
      <w:pPr>
        <w:jc w:val="both"/>
        <w:rPr>
          <w:rFonts w:ascii="Nestle Text TF Book" w:eastAsiaTheme="minorEastAsia" w:hAnsi="Nestle Text TF Book" w:cstheme="minorHAnsi"/>
          <w:b/>
          <w:bCs/>
          <w:color w:val="FF0000"/>
          <w:sz w:val="22"/>
          <w:szCs w:val="22"/>
          <w:lang w:val="pl-PL" w:eastAsia="pl-PL"/>
        </w:rPr>
      </w:pPr>
      <w:r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NESCAFÉ</w:t>
      </w:r>
      <w:r w:rsidRPr="00881EA8" w:rsidDel="00916A4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prezentuje NESCAFÉ Barista Style, czyli</w:t>
      </w:r>
      <w:r w:rsidRPr="00881EA8" w:rsidDel="00916A4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9125DE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now</w:t>
      </w:r>
      <w:r w:rsidR="00D65AEA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ą serię napojów</w:t>
      </w:r>
      <w:r w:rsidR="006B167E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bookmarkStart w:id="1" w:name="_Hlk132277761"/>
      <w:r w:rsidR="00D81048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dla </w:t>
      </w:r>
      <w:r w:rsidR="00FD55C8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miłośników</w:t>
      </w:r>
      <w:r w:rsidR="00D273F1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kawy</w:t>
      </w:r>
      <w:r w:rsidR="000610CB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, w której znajdują się </w:t>
      </w:r>
      <w:r w:rsidR="00A53B8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cztery </w:t>
      </w:r>
      <w:r w:rsidR="00BD31C7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warianty</w:t>
      </w:r>
      <w:r w:rsidR="00A53B8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smakowe</w:t>
      </w:r>
      <w:r w:rsidR="000610CB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: </w:t>
      </w:r>
      <w:bookmarkStart w:id="2" w:name="_Hlk132283463"/>
      <w:r w:rsidR="009125DE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Latte</w:t>
      </w:r>
      <w:r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, </w:t>
      </w:r>
      <w:r w:rsidR="002A48C3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Latte </w:t>
      </w:r>
      <w:proofErr w:type="spellStart"/>
      <w:r w:rsidR="009125DE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Car</w:t>
      </w:r>
      <w:r w:rsidR="00C21002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a</w:t>
      </w:r>
      <w:r w:rsidR="009125DE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mel</w:t>
      </w:r>
      <w:bookmarkEnd w:id="2"/>
      <w:proofErr w:type="spellEnd"/>
      <w:r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, </w:t>
      </w:r>
      <w:proofErr w:type="spellStart"/>
      <w:r w:rsidR="00A53B8F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Americano</w:t>
      </w:r>
      <w:proofErr w:type="spellEnd"/>
      <w:r w:rsidR="00A53B8F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A53B8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i </w:t>
      </w:r>
      <w:r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Cappuccino</w:t>
      </w:r>
      <w:r w:rsidR="006B167E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.</w:t>
      </w:r>
      <w:bookmarkEnd w:id="1"/>
      <w:r w:rsidR="006B167E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694CEC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Gotowe od razu do </w:t>
      </w:r>
      <w:r w:rsidR="000610CB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wypicia</w:t>
      </w:r>
      <w:r w:rsidR="00571163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,</w:t>
      </w:r>
      <w:r w:rsidR="00694CEC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są i</w:t>
      </w:r>
      <w:r w:rsidR="006B167E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dealne</w:t>
      </w:r>
      <w:r w:rsidR="00C1308A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, aby zabrać je </w:t>
      </w:r>
      <w:r w:rsidR="00631069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w drogę do pracy, </w:t>
      </w:r>
      <w:r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w</w:t>
      </w:r>
      <w:r w:rsidR="006B167E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podróż</w:t>
      </w:r>
      <w:r w:rsidR="00694CEC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czy</w:t>
      </w:r>
      <w:r w:rsidR="006B167E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0610CB" w:rsidRPr="00881EA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na spotkanie na świeżym powietrzu.</w:t>
      </w:r>
      <w:r w:rsidR="000610C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</w:p>
    <w:p w14:paraId="5CA64879" w14:textId="77777777" w:rsidR="000D328E" w:rsidRPr="0056083F" w:rsidRDefault="000D328E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5DDD29B" w14:textId="6CDB08BF" w:rsidR="00A53B8F" w:rsidRDefault="004560AC" w:rsidP="00C1308A">
      <w:pPr>
        <w:jc w:val="both"/>
        <w:rPr>
          <w:rFonts w:ascii="Nestle Text TF Book" w:hAnsi="Nestle Text TF Book"/>
          <w:sz w:val="22"/>
          <w:szCs w:val="22"/>
        </w:rPr>
      </w:pPr>
      <w:r w:rsidRPr="00881EA8">
        <w:rPr>
          <w:rFonts w:ascii="Nestle Text TF Book" w:hAnsi="Nestle Text TF Book"/>
          <w:sz w:val="22"/>
          <w:szCs w:val="22"/>
        </w:rPr>
        <w:t>NESCAFÉ</w:t>
      </w:r>
      <w:r w:rsidR="006B167E" w:rsidRPr="00881EA8">
        <w:rPr>
          <w:rFonts w:ascii="Nestle Text TF Book" w:hAnsi="Nestle Text TF Book"/>
          <w:sz w:val="22"/>
          <w:szCs w:val="22"/>
        </w:rPr>
        <w:t xml:space="preserve"> Barista Style to</w:t>
      </w:r>
      <w:r w:rsidR="00B41CE4" w:rsidRPr="00881EA8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6B167E" w:rsidRPr="00881EA8">
        <w:rPr>
          <w:rFonts w:ascii="Nestle Text TF Book" w:hAnsi="Nestle Text TF Book"/>
          <w:sz w:val="22"/>
          <w:szCs w:val="22"/>
        </w:rPr>
        <w:t>połączenie</w:t>
      </w:r>
      <w:proofErr w:type="spellEnd"/>
      <w:r w:rsidR="006B167E" w:rsidRPr="00881EA8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6B167E" w:rsidRPr="00881EA8">
        <w:rPr>
          <w:rFonts w:ascii="Nestle Text TF Book" w:hAnsi="Nestle Text TF Book"/>
          <w:sz w:val="22"/>
          <w:szCs w:val="22"/>
        </w:rPr>
        <w:t>wysokiej</w:t>
      </w:r>
      <w:proofErr w:type="spellEnd"/>
      <w:r w:rsidR="006B167E" w:rsidRPr="00881EA8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6B167E" w:rsidRPr="00881EA8">
        <w:rPr>
          <w:rFonts w:ascii="Nestle Text TF Book" w:hAnsi="Nestle Text TF Book"/>
          <w:sz w:val="22"/>
          <w:szCs w:val="22"/>
        </w:rPr>
        <w:t>jakości</w:t>
      </w:r>
      <w:proofErr w:type="spellEnd"/>
      <w:r w:rsidR="006B167E" w:rsidRPr="00881EA8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6B167E" w:rsidRPr="00881EA8">
        <w:rPr>
          <w:rFonts w:ascii="Nestle Text TF Book" w:hAnsi="Nestle Text TF Book"/>
          <w:sz w:val="22"/>
          <w:szCs w:val="22"/>
        </w:rPr>
        <w:t>kawy</w:t>
      </w:r>
      <w:proofErr w:type="spellEnd"/>
      <w:r w:rsidR="006B167E" w:rsidRPr="00881EA8">
        <w:rPr>
          <w:rFonts w:ascii="Nestle Text TF Book" w:hAnsi="Nestle Text TF Book"/>
          <w:sz w:val="22"/>
          <w:szCs w:val="22"/>
        </w:rPr>
        <w:t xml:space="preserve"> z </w:t>
      </w:r>
      <w:proofErr w:type="spellStart"/>
      <w:r w:rsidR="00190A3D">
        <w:rPr>
          <w:rFonts w:ascii="Nestle Text TF Book" w:hAnsi="Nestle Text TF Book"/>
          <w:sz w:val="22"/>
          <w:szCs w:val="22"/>
        </w:rPr>
        <w:t>nutą</w:t>
      </w:r>
      <w:proofErr w:type="spellEnd"/>
      <w:r w:rsidR="006B167E" w:rsidRPr="00881EA8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6B167E" w:rsidRPr="00881EA8">
        <w:rPr>
          <w:rFonts w:ascii="Nestle Text TF Book" w:hAnsi="Nestle Text TF Book"/>
          <w:sz w:val="22"/>
          <w:szCs w:val="22"/>
        </w:rPr>
        <w:t>słodyczy</w:t>
      </w:r>
      <w:proofErr w:type="spellEnd"/>
      <w:r w:rsidR="00F77804" w:rsidRPr="00881EA8">
        <w:rPr>
          <w:rFonts w:ascii="Nestle Text TF Book" w:hAnsi="Nestle Text TF Book"/>
          <w:sz w:val="22"/>
          <w:szCs w:val="22"/>
        </w:rPr>
        <w:t>,</w:t>
      </w:r>
      <w:r w:rsidR="00094EDC" w:rsidRPr="00094EDC">
        <w:rPr>
          <w:rFonts w:ascii="Nestle Text TF Book" w:hAnsi="Nestle Text TF Book"/>
          <w:sz w:val="22"/>
          <w:szCs w:val="22"/>
        </w:rPr>
        <w:t xml:space="preserve"> i w </w:t>
      </w:r>
      <w:proofErr w:type="spellStart"/>
      <w:r w:rsidR="00094EDC" w:rsidRPr="00094EDC">
        <w:rPr>
          <w:rFonts w:ascii="Nestle Text TF Book" w:hAnsi="Nestle Text TF Book"/>
          <w:sz w:val="22"/>
          <w:szCs w:val="22"/>
        </w:rPr>
        <w:t>zależności</w:t>
      </w:r>
      <w:proofErr w:type="spellEnd"/>
      <w:r w:rsidR="00094EDC" w:rsidRPr="00094EDC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094EDC" w:rsidRPr="00094EDC">
        <w:rPr>
          <w:rFonts w:ascii="Nestle Text TF Book" w:hAnsi="Nestle Text TF Book"/>
          <w:sz w:val="22"/>
          <w:szCs w:val="22"/>
        </w:rPr>
        <w:t>od</w:t>
      </w:r>
      <w:proofErr w:type="spellEnd"/>
      <w:r w:rsidR="00094EDC" w:rsidRPr="00094EDC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094EDC" w:rsidRPr="00094EDC">
        <w:rPr>
          <w:rFonts w:ascii="Nestle Text TF Book" w:hAnsi="Nestle Text TF Book"/>
          <w:sz w:val="22"/>
          <w:szCs w:val="22"/>
        </w:rPr>
        <w:t>wariantu</w:t>
      </w:r>
      <w:proofErr w:type="spellEnd"/>
      <w:r w:rsidR="00094EDC" w:rsidRPr="00094EDC">
        <w:rPr>
          <w:rFonts w:ascii="Nestle Text TF Book" w:hAnsi="Nestle Text TF Book"/>
          <w:sz w:val="22"/>
          <w:szCs w:val="22"/>
        </w:rPr>
        <w:t xml:space="preserve"> – </w:t>
      </w:r>
      <w:proofErr w:type="spellStart"/>
      <w:r w:rsidR="00094EDC" w:rsidRPr="00094EDC">
        <w:rPr>
          <w:rFonts w:ascii="Nestle Text TF Book" w:hAnsi="Nestle Text TF Book"/>
          <w:sz w:val="22"/>
          <w:szCs w:val="22"/>
        </w:rPr>
        <w:t>mleka</w:t>
      </w:r>
      <w:proofErr w:type="spellEnd"/>
      <w:r w:rsidR="00094EDC" w:rsidRPr="00094EDC">
        <w:rPr>
          <w:rFonts w:ascii="Nestle Text TF Book" w:hAnsi="Nestle Text TF Book"/>
          <w:sz w:val="22"/>
          <w:szCs w:val="22"/>
        </w:rPr>
        <w:t xml:space="preserve">, </w:t>
      </w:r>
      <w:proofErr w:type="spellStart"/>
      <w:r w:rsidR="00B41CE4" w:rsidRPr="00881EA8">
        <w:rPr>
          <w:rFonts w:ascii="Nestle Text TF Book" w:hAnsi="Nestle Text TF Book"/>
          <w:sz w:val="22"/>
          <w:szCs w:val="22"/>
        </w:rPr>
        <w:t>zamknięte</w:t>
      </w:r>
      <w:proofErr w:type="spellEnd"/>
      <w:r w:rsidR="00B41CE4" w:rsidRPr="00881EA8">
        <w:rPr>
          <w:rFonts w:ascii="Nestle Text TF Book" w:hAnsi="Nestle Text TF Book"/>
          <w:sz w:val="22"/>
          <w:szCs w:val="22"/>
        </w:rPr>
        <w:t xml:space="preserve"> w </w:t>
      </w:r>
      <w:proofErr w:type="spellStart"/>
      <w:r w:rsidR="00B41CE4" w:rsidRPr="00881EA8">
        <w:rPr>
          <w:rFonts w:ascii="Nestle Text TF Book" w:hAnsi="Nestle Text TF Book"/>
          <w:sz w:val="22"/>
          <w:szCs w:val="22"/>
        </w:rPr>
        <w:t>puszce</w:t>
      </w:r>
      <w:proofErr w:type="spellEnd"/>
      <w:r w:rsidR="00B41CE4" w:rsidRPr="00881EA8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B41CE4" w:rsidRPr="00881EA8">
        <w:rPr>
          <w:rFonts w:ascii="Nestle Text TF Book" w:hAnsi="Nestle Text TF Book"/>
          <w:sz w:val="22"/>
          <w:szCs w:val="22"/>
        </w:rPr>
        <w:t>pyszne</w:t>
      </w:r>
      <w:r w:rsidR="006443E8" w:rsidRPr="00881EA8">
        <w:rPr>
          <w:rFonts w:ascii="Nestle Text TF Book" w:hAnsi="Nestle Text TF Book"/>
          <w:sz w:val="22"/>
          <w:szCs w:val="22"/>
        </w:rPr>
        <w:t>go</w:t>
      </w:r>
      <w:proofErr w:type="spellEnd"/>
      <w:r w:rsidR="006443E8" w:rsidRPr="00881EA8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6443E8" w:rsidRPr="00881EA8">
        <w:rPr>
          <w:rFonts w:ascii="Nestle Text TF Book" w:hAnsi="Nestle Text TF Book"/>
          <w:sz w:val="22"/>
          <w:szCs w:val="22"/>
        </w:rPr>
        <w:t>napoju</w:t>
      </w:r>
      <w:proofErr w:type="spellEnd"/>
      <w:r w:rsidR="00C6273E" w:rsidRPr="00881EA8">
        <w:rPr>
          <w:rFonts w:ascii="Nestle Text TF Book" w:hAnsi="Nestle Text TF Book"/>
          <w:sz w:val="22"/>
          <w:szCs w:val="22"/>
        </w:rPr>
        <w:t xml:space="preserve">.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Dzięki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wyjątkowym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kompozycjom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smakowym</w:t>
      </w:r>
      <w:proofErr w:type="spellEnd"/>
      <w:r w:rsidR="00EF4329">
        <w:rPr>
          <w:rFonts w:ascii="Nestle Text TF Book" w:hAnsi="Nestle Text TF Book"/>
          <w:sz w:val="22"/>
          <w:szCs w:val="22"/>
        </w:rPr>
        <w:t xml:space="preserve">, </w:t>
      </w:r>
      <w:proofErr w:type="spellStart"/>
      <w:r w:rsidR="00EF4329">
        <w:rPr>
          <w:rFonts w:ascii="Nestle Text TF Book" w:hAnsi="Nestle Text TF Book"/>
          <w:sz w:val="22"/>
          <w:szCs w:val="22"/>
        </w:rPr>
        <w:t>napoje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pozwalają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 xml:space="preserve"> na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chwilę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przyjemności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 xml:space="preserve"> i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ochłodę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 xml:space="preserve"> w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gorące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dni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 xml:space="preserve"> – nie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muszą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być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przechowywane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 xml:space="preserve"> w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lodówce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 xml:space="preserve">,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jednak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najlepiej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smakują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A53B8F" w:rsidRPr="00094EDC">
        <w:rPr>
          <w:rFonts w:ascii="Nestle Text TF Book" w:hAnsi="Nestle Text TF Book"/>
          <w:sz w:val="22"/>
          <w:szCs w:val="22"/>
        </w:rPr>
        <w:t>schłodzone</w:t>
      </w:r>
      <w:proofErr w:type="spellEnd"/>
      <w:r w:rsidR="00A53B8F" w:rsidRPr="00094EDC">
        <w:rPr>
          <w:rFonts w:ascii="Nestle Text TF Book" w:hAnsi="Nestle Text TF Book"/>
          <w:sz w:val="22"/>
          <w:szCs w:val="22"/>
        </w:rPr>
        <w:t>.</w:t>
      </w:r>
    </w:p>
    <w:p w14:paraId="3006A56F" w14:textId="3EA9097D" w:rsidR="00C1308A" w:rsidRPr="00881EA8" w:rsidRDefault="006303DD" w:rsidP="00C1308A">
      <w:pPr>
        <w:jc w:val="both"/>
        <w:rPr>
          <w:rFonts w:ascii="Nestle Text TF Book" w:hAnsi="Nestle Text TF Book"/>
          <w:sz w:val="22"/>
          <w:szCs w:val="22"/>
        </w:rPr>
      </w:pPr>
      <w:proofErr w:type="spellStart"/>
      <w:r w:rsidRPr="00881EA8">
        <w:rPr>
          <w:rFonts w:ascii="Nestle Text TF Book" w:hAnsi="Nestle Text TF Book"/>
          <w:sz w:val="22"/>
          <w:szCs w:val="22"/>
        </w:rPr>
        <w:t>Produkt</w:t>
      </w:r>
      <w:proofErr w:type="spellEnd"/>
      <w:r w:rsidRPr="00881EA8">
        <w:rPr>
          <w:rFonts w:ascii="Nestle Text TF Book" w:hAnsi="Nestle Text TF Book"/>
          <w:sz w:val="22"/>
          <w:szCs w:val="22"/>
        </w:rPr>
        <w:t xml:space="preserve"> </w:t>
      </w:r>
      <w:r w:rsidR="000610CB" w:rsidRPr="00881EA8">
        <w:rPr>
          <w:rFonts w:ascii="Nestle Text TF Book" w:hAnsi="Nestle Text TF Book"/>
          <w:sz w:val="22"/>
          <w:szCs w:val="22"/>
        </w:rPr>
        <w:t xml:space="preserve">jest dostępny </w:t>
      </w:r>
      <w:r w:rsidR="00242BAB" w:rsidRPr="00881EA8">
        <w:rPr>
          <w:rFonts w:ascii="Nestle Text TF Book" w:hAnsi="Nestle Text TF Book"/>
          <w:sz w:val="22"/>
          <w:szCs w:val="22"/>
        </w:rPr>
        <w:t xml:space="preserve">w </w:t>
      </w:r>
      <w:r w:rsidR="000610CB" w:rsidRPr="00881EA8">
        <w:rPr>
          <w:rFonts w:ascii="Nestle Text TF Book" w:hAnsi="Nestle Text TF Book"/>
          <w:sz w:val="22"/>
          <w:szCs w:val="22"/>
        </w:rPr>
        <w:t xml:space="preserve">czterech </w:t>
      </w:r>
      <w:proofErr w:type="spellStart"/>
      <w:r w:rsidR="00B41CE4" w:rsidRPr="00881EA8">
        <w:rPr>
          <w:rFonts w:ascii="Nestle Text TF Book" w:hAnsi="Nestle Text TF Book"/>
          <w:sz w:val="22"/>
          <w:szCs w:val="22"/>
        </w:rPr>
        <w:t>wariantach</w:t>
      </w:r>
      <w:bookmarkStart w:id="3" w:name="_Hlk132278268"/>
      <w:proofErr w:type="spellEnd"/>
      <w:r w:rsidR="00A53B8F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A53B8F">
        <w:rPr>
          <w:rFonts w:ascii="Nestle Text TF Book" w:hAnsi="Nestle Text TF Book"/>
          <w:sz w:val="22"/>
          <w:szCs w:val="22"/>
        </w:rPr>
        <w:t>smakowych</w:t>
      </w:r>
      <w:proofErr w:type="spellEnd"/>
      <w:r w:rsidRPr="00881EA8">
        <w:rPr>
          <w:rFonts w:ascii="Nestle Text TF Book" w:hAnsi="Nestle Text TF Book"/>
          <w:sz w:val="22"/>
          <w:szCs w:val="22"/>
        </w:rPr>
        <w:t>:</w:t>
      </w:r>
    </w:p>
    <w:p w14:paraId="5EAE61B0" w14:textId="77777777" w:rsidR="00C1308A" w:rsidRPr="00881EA8" w:rsidRDefault="00C1308A" w:rsidP="007C533D">
      <w:pPr>
        <w:jc w:val="both"/>
        <w:rPr>
          <w:rFonts w:ascii="Nestle Text TF Book" w:hAnsi="Nestle Text TF Book"/>
          <w:sz w:val="22"/>
          <w:szCs w:val="22"/>
        </w:rPr>
      </w:pPr>
    </w:p>
    <w:p w14:paraId="0E3A1CBD" w14:textId="43EDF3DA" w:rsidR="000610CB" w:rsidRPr="00881EA8" w:rsidRDefault="00B41CE4" w:rsidP="007C533D">
      <w:pPr>
        <w:pStyle w:val="Akapitzlist"/>
        <w:numPr>
          <w:ilvl w:val="0"/>
          <w:numId w:val="22"/>
        </w:numPr>
        <w:jc w:val="both"/>
        <w:rPr>
          <w:rFonts w:ascii="Nestle Text TF Book" w:hAnsi="Nestle Text TF Book"/>
          <w:sz w:val="22"/>
          <w:szCs w:val="22"/>
        </w:rPr>
      </w:pPr>
      <w:r w:rsidRPr="00881EA8">
        <w:rPr>
          <w:rFonts w:ascii="Nestle Text TF Book" w:hAnsi="Nestle Text TF Book"/>
          <w:sz w:val="22"/>
          <w:szCs w:val="22"/>
        </w:rPr>
        <w:t xml:space="preserve">NESCAFÉ Barista Style Latte </w:t>
      </w:r>
      <w:bookmarkEnd w:id="3"/>
      <w:r w:rsidR="006443E8" w:rsidRPr="00881EA8">
        <w:rPr>
          <w:rFonts w:ascii="Nestle Text TF Book" w:hAnsi="Nestle Text TF Book"/>
          <w:sz w:val="22"/>
          <w:szCs w:val="22"/>
        </w:rPr>
        <w:t>o delikatnym, kremowym smaku</w:t>
      </w:r>
      <w:r w:rsidR="00C1308A" w:rsidRPr="00881EA8">
        <w:rPr>
          <w:rFonts w:ascii="Nestle Text TF Book" w:hAnsi="Nestle Text TF Book"/>
          <w:sz w:val="22"/>
          <w:szCs w:val="22"/>
        </w:rPr>
        <w:t>;</w:t>
      </w:r>
    </w:p>
    <w:p w14:paraId="3A2FD3E4" w14:textId="4E52B93B" w:rsidR="00C41D59" w:rsidRDefault="141E81A9" w:rsidP="007C533D">
      <w:pPr>
        <w:pStyle w:val="Akapitzlist"/>
        <w:numPr>
          <w:ilvl w:val="0"/>
          <w:numId w:val="22"/>
        </w:numPr>
        <w:jc w:val="both"/>
        <w:rPr>
          <w:rFonts w:ascii="Nestle Text TF Book" w:hAnsi="Nestle Text TF Book"/>
          <w:sz w:val="22"/>
          <w:szCs w:val="22"/>
        </w:rPr>
      </w:pPr>
      <w:r w:rsidRPr="6800FB92">
        <w:rPr>
          <w:rFonts w:ascii="Nestle Text TF Book" w:hAnsi="Nestle Text TF Book"/>
          <w:sz w:val="22"/>
          <w:szCs w:val="22"/>
        </w:rPr>
        <w:t xml:space="preserve">NESCAFÉ Barista Style Latte </w:t>
      </w:r>
      <w:proofErr w:type="spellStart"/>
      <w:r w:rsidRPr="6800FB92">
        <w:rPr>
          <w:rFonts w:ascii="Nestle Text TF Book" w:hAnsi="Nestle Text TF Book"/>
          <w:sz w:val="22"/>
          <w:szCs w:val="22"/>
        </w:rPr>
        <w:t>Car</w:t>
      </w:r>
      <w:r w:rsidR="35DFB418" w:rsidRPr="6800FB92">
        <w:rPr>
          <w:rFonts w:ascii="Nestle Text TF Book" w:hAnsi="Nestle Text TF Book"/>
          <w:sz w:val="22"/>
          <w:szCs w:val="22"/>
        </w:rPr>
        <w:t>a</w:t>
      </w:r>
      <w:r w:rsidRPr="6800FB92">
        <w:rPr>
          <w:rFonts w:ascii="Nestle Text TF Book" w:hAnsi="Nestle Text TF Book"/>
          <w:sz w:val="22"/>
          <w:szCs w:val="22"/>
        </w:rPr>
        <w:t>mel</w:t>
      </w:r>
      <w:proofErr w:type="spellEnd"/>
      <w:r w:rsidR="2339A5DE" w:rsidRPr="6800FB92">
        <w:rPr>
          <w:rFonts w:ascii="Nestle Text TF Book" w:hAnsi="Nestle Text TF Book"/>
          <w:sz w:val="22"/>
          <w:szCs w:val="22"/>
        </w:rPr>
        <w:t xml:space="preserve">, </w:t>
      </w:r>
      <w:r w:rsidRPr="6800FB92">
        <w:rPr>
          <w:rFonts w:ascii="Nestle Text TF Book" w:hAnsi="Nestle Text TF Book"/>
          <w:sz w:val="22"/>
          <w:szCs w:val="22"/>
        </w:rPr>
        <w:t>z dodatkiem słodkiej, karmelowej nuty</w:t>
      </w:r>
      <w:r w:rsidR="2A1B40DE" w:rsidRPr="6800FB92">
        <w:rPr>
          <w:rFonts w:ascii="Nestle Text TF Book" w:hAnsi="Nestle Text TF Book"/>
          <w:sz w:val="22"/>
          <w:szCs w:val="22"/>
        </w:rPr>
        <w:t xml:space="preserve"> – </w:t>
      </w:r>
      <w:r w:rsidR="286032BE" w:rsidRPr="6800FB92">
        <w:rPr>
          <w:rFonts w:ascii="Nestle Text TF Book" w:hAnsi="Nestle Text TF Book"/>
          <w:sz w:val="22"/>
          <w:szCs w:val="22"/>
        </w:rPr>
        <w:t>wariant smakowy d</w:t>
      </w:r>
      <w:r w:rsidR="2A1B40DE" w:rsidRPr="6800FB92">
        <w:rPr>
          <w:rFonts w:ascii="Nestle Text TF Book" w:hAnsi="Nestle Text TF Book"/>
          <w:sz w:val="22"/>
          <w:szCs w:val="22"/>
        </w:rPr>
        <w:t>ostępny wyłącznie w sklepach Żabka</w:t>
      </w:r>
      <w:r w:rsidR="4C455CFF" w:rsidRPr="6800FB92">
        <w:rPr>
          <w:rFonts w:ascii="Nestle Text TF Book" w:hAnsi="Nestle Text TF Book"/>
          <w:sz w:val="22"/>
          <w:szCs w:val="22"/>
        </w:rPr>
        <w:t>;</w:t>
      </w:r>
    </w:p>
    <w:p w14:paraId="5698EE97" w14:textId="7AFC09DA" w:rsidR="00094EDC" w:rsidRPr="00094EDC" w:rsidRDefault="2A89672F" w:rsidP="00094EDC">
      <w:pPr>
        <w:pStyle w:val="Akapitzlist"/>
        <w:numPr>
          <w:ilvl w:val="0"/>
          <w:numId w:val="22"/>
        </w:numPr>
        <w:jc w:val="both"/>
        <w:rPr>
          <w:rFonts w:ascii="Nestle Text TF Book" w:hAnsi="Nestle Text TF Book"/>
          <w:sz w:val="22"/>
          <w:szCs w:val="22"/>
        </w:rPr>
      </w:pPr>
      <w:r w:rsidRPr="6800FB92">
        <w:rPr>
          <w:rFonts w:ascii="Nestle Text TF Book" w:hAnsi="Nestle Text TF Book"/>
          <w:sz w:val="22"/>
          <w:szCs w:val="22"/>
        </w:rPr>
        <w:t xml:space="preserve">NESCAFÉ Barista Style </w:t>
      </w:r>
      <w:proofErr w:type="spellStart"/>
      <w:r w:rsidRPr="6800FB92">
        <w:rPr>
          <w:rFonts w:ascii="Nestle Text TF Book" w:hAnsi="Nestle Text TF Book"/>
          <w:sz w:val="22"/>
          <w:szCs w:val="22"/>
        </w:rPr>
        <w:t>Americano</w:t>
      </w:r>
      <w:proofErr w:type="spellEnd"/>
      <w:r w:rsidRPr="6800FB92">
        <w:rPr>
          <w:rFonts w:ascii="Nestle Text TF Book" w:hAnsi="Nestle Text TF Book"/>
          <w:sz w:val="22"/>
          <w:szCs w:val="22"/>
        </w:rPr>
        <w:t xml:space="preserve"> – o pysznym i bogatym smaku palonej kawy</w:t>
      </w:r>
      <w:r w:rsidR="003B2E5B">
        <w:rPr>
          <w:rFonts w:ascii="Nestle Text TF Book" w:hAnsi="Nestle Text TF Book"/>
          <w:sz w:val="22"/>
          <w:szCs w:val="22"/>
        </w:rPr>
        <w:t>;</w:t>
      </w:r>
    </w:p>
    <w:p w14:paraId="2C8B12CA" w14:textId="295087F0" w:rsidR="002823B3" w:rsidRPr="00094EDC" w:rsidRDefault="00A53B8F" w:rsidP="00094EDC">
      <w:pPr>
        <w:pStyle w:val="Akapitzlist"/>
        <w:numPr>
          <w:ilvl w:val="0"/>
          <w:numId w:val="22"/>
        </w:numPr>
        <w:jc w:val="both"/>
        <w:rPr>
          <w:rFonts w:ascii="Nestle Text TF Book" w:hAnsi="Nestle Text TF Book"/>
          <w:sz w:val="22"/>
          <w:szCs w:val="22"/>
        </w:rPr>
      </w:pPr>
      <w:r w:rsidRPr="00881EA8">
        <w:rPr>
          <w:rFonts w:ascii="Nestle Text TF Book" w:hAnsi="Nestle Text TF Book"/>
          <w:sz w:val="22"/>
          <w:szCs w:val="22"/>
        </w:rPr>
        <w:t>NESCAFÉ Barista Style Cappuccino, czyli połączenie wysokiej jakości kawy</w:t>
      </w:r>
      <w:r w:rsidR="00F00691">
        <w:rPr>
          <w:rFonts w:ascii="Nestle Text TF Book" w:hAnsi="Nestle Text TF Book"/>
          <w:sz w:val="22"/>
          <w:szCs w:val="22"/>
        </w:rPr>
        <w:t xml:space="preserve">, </w:t>
      </w:r>
      <w:r w:rsidRPr="00881EA8">
        <w:rPr>
          <w:rFonts w:ascii="Nestle Text TF Book" w:hAnsi="Nestle Text TF Book"/>
          <w:sz w:val="22"/>
          <w:szCs w:val="22"/>
        </w:rPr>
        <w:t xml:space="preserve">kremowej słodyczy </w:t>
      </w:r>
      <w:r w:rsidR="00F00691">
        <w:rPr>
          <w:rFonts w:ascii="Nestle Text TF Book" w:hAnsi="Nestle Text TF Book"/>
          <w:sz w:val="22"/>
          <w:szCs w:val="22"/>
        </w:rPr>
        <w:t xml:space="preserve">i </w:t>
      </w:r>
      <w:r w:rsidRPr="00881EA8">
        <w:rPr>
          <w:rFonts w:ascii="Nestle Text TF Book" w:hAnsi="Nestle Text TF Book"/>
          <w:sz w:val="22"/>
          <w:szCs w:val="22"/>
        </w:rPr>
        <w:t>kakao</w:t>
      </w:r>
      <w:r w:rsidR="00094EDC">
        <w:rPr>
          <w:rFonts w:ascii="Nestle Text TF Book" w:hAnsi="Nestle Text TF Book"/>
          <w:sz w:val="22"/>
          <w:szCs w:val="22"/>
        </w:rPr>
        <w:t>.</w:t>
      </w:r>
    </w:p>
    <w:p w14:paraId="5EAB4D5F" w14:textId="77777777" w:rsidR="00C41D59" w:rsidRDefault="00C41D59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293EF129" w14:textId="462E557B" w:rsidR="000B4157" w:rsidRPr="00881EA8" w:rsidRDefault="79A7CAB0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6800FB92">
        <w:rPr>
          <w:rFonts w:ascii="Nestle Text TF Book" w:hAnsi="Nestle Text TF Book"/>
          <w:sz w:val="22"/>
          <w:szCs w:val="22"/>
          <w:lang w:val="pl-PL"/>
        </w:rPr>
        <w:t>W</w:t>
      </w:r>
      <w:r w:rsidR="2A1B40DE" w:rsidRPr="6800FB92">
        <w:rPr>
          <w:rFonts w:ascii="Nestle Text TF Book" w:hAnsi="Nestle Text TF Book"/>
          <w:sz w:val="22"/>
          <w:szCs w:val="22"/>
          <w:lang w:val="pl-PL"/>
        </w:rPr>
        <w:t>e</w:t>
      </w:r>
      <w:r w:rsidRPr="6800FB92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4C455CFF" w:rsidRPr="6800FB92">
        <w:rPr>
          <w:rFonts w:ascii="Nestle Text TF Book" w:hAnsi="Nestle Text TF Book"/>
          <w:sz w:val="22"/>
          <w:szCs w:val="22"/>
          <w:lang w:val="pl-PL"/>
        </w:rPr>
        <w:t xml:space="preserve">wszystkich </w:t>
      </w:r>
      <w:r w:rsidR="571764BB" w:rsidRPr="6800FB92">
        <w:rPr>
          <w:rFonts w:ascii="Nestle Text TF Book" w:hAnsi="Nestle Text TF Book"/>
          <w:sz w:val="22"/>
          <w:szCs w:val="22"/>
          <w:lang w:val="pl-PL"/>
        </w:rPr>
        <w:t>napojach</w:t>
      </w:r>
      <w:r w:rsidR="4C455CFF" w:rsidRPr="6800FB92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286032BE" w:rsidRPr="6800FB92">
        <w:rPr>
          <w:rFonts w:ascii="Nestle Text TF Book" w:hAnsi="Nestle Text TF Book"/>
          <w:sz w:val="22"/>
          <w:szCs w:val="22"/>
          <w:lang w:val="pl-PL"/>
        </w:rPr>
        <w:t xml:space="preserve">kawowych </w:t>
      </w:r>
      <w:r w:rsidR="4C455CFF" w:rsidRPr="6800FB92">
        <w:rPr>
          <w:rFonts w:ascii="Nestle Text TF Book" w:hAnsi="Nestle Text TF Book"/>
          <w:sz w:val="22"/>
          <w:szCs w:val="22"/>
        </w:rPr>
        <w:t>NESCAFÉ Barista Style</w:t>
      </w:r>
      <w:r w:rsidR="10A5C7A5" w:rsidRPr="6800FB92">
        <w:rPr>
          <w:rFonts w:ascii="Nestle Text TF Book" w:hAnsi="Nestle Text TF Book"/>
          <w:sz w:val="22"/>
          <w:szCs w:val="22"/>
          <w:lang w:val="pl-PL"/>
        </w:rPr>
        <w:t>,</w:t>
      </w:r>
      <w:r w:rsidR="40779084" w:rsidRPr="6800FB92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3E6B49E2" w:rsidRPr="47B04E06">
        <w:rPr>
          <w:rFonts w:ascii="Nestle Text TF Book" w:hAnsi="Nestle Text TF Book"/>
          <w:sz w:val="22"/>
          <w:szCs w:val="22"/>
          <w:lang w:val="pl-PL"/>
        </w:rPr>
        <w:t xml:space="preserve">wysokiej jakości </w:t>
      </w:r>
      <w:r w:rsidRPr="6800FB92">
        <w:rPr>
          <w:rFonts w:ascii="Nestle Text TF Book" w:hAnsi="Nestle Text TF Book"/>
          <w:sz w:val="22"/>
          <w:szCs w:val="22"/>
          <w:lang w:val="pl-PL"/>
        </w:rPr>
        <w:t xml:space="preserve">ziarna kawy zostały </w:t>
      </w:r>
      <w:r w:rsidR="7FF2C210" w:rsidRPr="47B04E06">
        <w:rPr>
          <w:rFonts w:ascii="Nestle Text TF Book" w:hAnsi="Nestle Text TF Book"/>
          <w:sz w:val="22"/>
          <w:szCs w:val="22"/>
          <w:lang w:val="pl-PL"/>
        </w:rPr>
        <w:t xml:space="preserve">w 100% </w:t>
      </w:r>
      <w:r w:rsidRPr="6800FB92">
        <w:rPr>
          <w:rFonts w:ascii="Nestle Text TF Book" w:hAnsi="Nestle Text TF Book"/>
          <w:sz w:val="22"/>
          <w:szCs w:val="22"/>
          <w:lang w:val="pl-PL"/>
        </w:rPr>
        <w:t xml:space="preserve">pozyskane w sposób </w:t>
      </w:r>
      <w:r w:rsidR="3C4193DD" w:rsidRPr="47B04E06">
        <w:rPr>
          <w:rFonts w:ascii="Nestle Text TF Book" w:hAnsi="Nestle Text TF Book"/>
          <w:sz w:val="22"/>
          <w:szCs w:val="22"/>
          <w:lang w:val="pl-PL"/>
        </w:rPr>
        <w:t>odpowiedzialny</w:t>
      </w:r>
      <w:r w:rsidR="4C455CFF" w:rsidRPr="6800FB92">
        <w:rPr>
          <w:rFonts w:ascii="Nestle Text TF Book" w:hAnsi="Nestle Text TF Book"/>
          <w:sz w:val="22"/>
          <w:szCs w:val="22"/>
          <w:lang w:val="pl-PL"/>
        </w:rPr>
        <w:t>.</w:t>
      </w:r>
    </w:p>
    <w:p w14:paraId="74B09DAC" w14:textId="243B106E" w:rsidR="006303DD" w:rsidRPr="00881EA8" w:rsidRDefault="006303DD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3112C299" w14:textId="428AB892" w:rsidR="00B64AC5" w:rsidRPr="00881EA8" w:rsidRDefault="006303DD" w:rsidP="006303DD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881EA8">
        <w:rPr>
          <w:rFonts w:ascii="Nestle Text TF Book" w:hAnsi="Nestle Text TF Book"/>
          <w:sz w:val="22"/>
          <w:szCs w:val="22"/>
          <w:lang w:val="pl-PL"/>
        </w:rPr>
        <w:t>Pyszna,</w:t>
      </w:r>
      <w:r w:rsidR="00F77804" w:rsidRPr="00881EA8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881EA8">
        <w:rPr>
          <w:rFonts w:ascii="Nestle Text TF Book" w:hAnsi="Nestle Text TF Book"/>
          <w:sz w:val="22"/>
          <w:szCs w:val="22"/>
          <w:lang w:val="pl-PL"/>
        </w:rPr>
        <w:t>zbalansowan</w:t>
      </w:r>
      <w:r w:rsidR="009A073A" w:rsidRPr="00881EA8">
        <w:rPr>
          <w:rFonts w:ascii="Nestle Text TF Book" w:hAnsi="Nestle Text TF Book"/>
          <w:sz w:val="22"/>
          <w:szCs w:val="22"/>
          <w:lang w:val="pl-PL"/>
        </w:rPr>
        <w:t>a</w:t>
      </w:r>
      <w:r w:rsidRPr="00881EA8">
        <w:rPr>
          <w:rFonts w:ascii="Nestle Text TF Book" w:hAnsi="Nestle Text TF Book"/>
          <w:sz w:val="22"/>
          <w:szCs w:val="22"/>
          <w:lang w:val="pl-PL"/>
        </w:rPr>
        <w:t xml:space="preserve"> receptura</w:t>
      </w:r>
      <w:r w:rsidR="00B64AC5" w:rsidRPr="00881EA8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3659B8" w:rsidRPr="00881EA8">
        <w:rPr>
          <w:rFonts w:ascii="Nestle Text TF Book" w:hAnsi="Nestle Text TF Book"/>
          <w:sz w:val="22"/>
          <w:szCs w:val="22"/>
          <w:lang w:val="pl-PL"/>
        </w:rPr>
        <w:t xml:space="preserve">z pewnością </w:t>
      </w:r>
      <w:r w:rsidRPr="00881EA8">
        <w:rPr>
          <w:rFonts w:ascii="Nestle Text TF Book" w:hAnsi="Nestle Text TF Book"/>
          <w:sz w:val="22"/>
          <w:szCs w:val="22"/>
          <w:lang w:val="pl-PL"/>
        </w:rPr>
        <w:t xml:space="preserve">trafi w gusta nie tylko entuzjastów kawy, ale zachwyci </w:t>
      </w:r>
      <w:r w:rsidR="00B64AC5" w:rsidRPr="00881EA8">
        <w:rPr>
          <w:rFonts w:ascii="Nestle Text TF Book" w:hAnsi="Nestle Text TF Book"/>
          <w:sz w:val="22"/>
          <w:szCs w:val="22"/>
          <w:lang w:val="pl-PL"/>
        </w:rPr>
        <w:t>t</w:t>
      </w:r>
      <w:r w:rsidR="003659B8" w:rsidRPr="00881EA8">
        <w:rPr>
          <w:rFonts w:ascii="Nestle Text TF Book" w:hAnsi="Nestle Text TF Book"/>
          <w:sz w:val="22"/>
          <w:szCs w:val="22"/>
          <w:lang w:val="pl-PL"/>
        </w:rPr>
        <w:t>akże</w:t>
      </w:r>
      <w:r w:rsidRPr="00881EA8">
        <w:rPr>
          <w:rFonts w:ascii="Nestle Text TF Book" w:hAnsi="Nestle Text TF Book"/>
          <w:sz w:val="22"/>
          <w:szCs w:val="22"/>
          <w:lang w:val="pl-PL"/>
        </w:rPr>
        <w:t xml:space="preserve"> poszukiwaczy nowych smaków. </w:t>
      </w:r>
      <w:r w:rsidR="00B64AC5" w:rsidRPr="00881EA8">
        <w:rPr>
          <w:rFonts w:ascii="Nestle Text TF Book" w:hAnsi="Nestle Text TF Book"/>
          <w:sz w:val="22"/>
          <w:szCs w:val="22"/>
          <w:lang w:val="pl-PL"/>
        </w:rPr>
        <w:t xml:space="preserve">Napoje </w:t>
      </w:r>
      <w:r w:rsidR="00A53B8F">
        <w:rPr>
          <w:rFonts w:ascii="Nestle Text TF Book" w:hAnsi="Nestle Text TF Book"/>
          <w:sz w:val="22"/>
          <w:szCs w:val="22"/>
          <w:lang w:val="pl-PL"/>
        </w:rPr>
        <w:t xml:space="preserve">kawowe </w:t>
      </w:r>
      <w:r w:rsidR="00A53B8F" w:rsidRPr="00881EA8">
        <w:rPr>
          <w:rFonts w:ascii="Nestle Text TF Book" w:hAnsi="Nestle Text TF Book"/>
          <w:sz w:val="22"/>
          <w:szCs w:val="22"/>
        </w:rPr>
        <w:t>NESCAFÉ Barista Style</w:t>
      </w:r>
      <w:r w:rsidR="00A53B8F" w:rsidRPr="00881EA8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B64AC5" w:rsidRPr="00881EA8">
        <w:rPr>
          <w:rFonts w:ascii="Nestle Text TF Book" w:hAnsi="Nestle Text TF Book"/>
          <w:sz w:val="22"/>
          <w:szCs w:val="22"/>
          <w:lang w:val="pl-PL"/>
        </w:rPr>
        <w:t xml:space="preserve">są </w:t>
      </w:r>
      <w:r w:rsidR="00B85E48" w:rsidRPr="00881EA8">
        <w:rPr>
          <w:rFonts w:ascii="Nestle Text TF Book" w:hAnsi="Nestle Text TF Book"/>
          <w:sz w:val="22"/>
          <w:szCs w:val="22"/>
          <w:lang w:val="pl-PL"/>
        </w:rPr>
        <w:t>idealne</w:t>
      </w:r>
      <w:r w:rsidR="003659B8" w:rsidRPr="00881EA8">
        <w:rPr>
          <w:rFonts w:ascii="Nestle Text TF Book" w:hAnsi="Nestle Text TF Book"/>
          <w:sz w:val="22"/>
          <w:szCs w:val="22"/>
          <w:lang w:val="pl-PL"/>
        </w:rPr>
        <w:t>,</w:t>
      </w:r>
      <w:r w:rsidR="00B64AC5" w:rsidRPr="00881EA8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881EA8">
        <w:rPr>
          <w:rFonts w:ascii="Nestle Text TF Book" w:hAnsi="Nestle Text TF Book"/>
          <w:sz w:val="22"/>
          <w:szCs w:val="22"/>
          <w:lang w:val="pl-PL"/>
        </w:rPr>
        <w:t>by zabrać je</w:t>
      </w:r>
      <w:r w:rsidR="00A53B8F">
        <w:rPr>
          <w:rFonts w:ascii="Nestle Text TF Book" w:hAnsi="Nestle Text TF Book"/>
          <w:sz w:val="22"/>
          <w:szCs w:val="22"/>
          <w:lang w:val="pl-PL"/>
        </w:rPr>
        <w:t xml:space="preserve"> ze sobą</w:t>
      </w:r>
      <w:r w:rsidRPr="00881EA8">
        <w:rPr>
          <w:rFonts w:ascii="Nestle Text TF Book" w:hAnsi="Nestle Text TF Book"/>
          <w:sz w:val="22"/>
          <w:szCs w:val="22"/>
          <w:lang w:val="pl-PL"/>
        </w:rPr>
        <w:t xml:space="preserve"> gdziekolwiek się chce </w:t>
      </w:r>
      <w:r w:rsidR="00B64AC5" w:rsidRPr="00881EA8">
        <w:rPr>
          <w:rFonts w:ascii="Nestle Text TF Book" w:hAnsi="Nestle Text TF Book"/>
          <w:sz w:val="22"/>
          <w:szCs w:val="22"/>
          <w:lang w:val="pl-PL"/>
        </w:rPr>
        <w:t xml:space="preserve">– na spotkanie w gronie przyjaciół, </w:t>
      </w:r>
      <w:r w:rsidR="00EA6756">
        <w:rPr>
          <w:rFonts w:ascii="Nestle Text TF Book" w:hAnsi="Nestle Text TF Book"/>
          <w:sz w:val="22"/>
          <w:szCs w:val="22"/>
          <w:lang w:val="pl-PL"/>
        </w:rPr>
        <w:t xml:space="preserve">w </w:t>
      </w:r>
      <w:r w:rsidR="00B64AC5" w:rsidRPr="00881EA8">
        <w:rPr>
          <w:rFonts w:ascii="Nestle Text TF Book" w:hAnsi="Nestle Text TF Book"/>
          <w:sz w:val="22"/>
          <w:szCs w:val="22"/>
          <w:lang w:val="pl-PL"/>
        </w:rPr>
        <w:t>podróż</w:t>
      </w:r>
      <w:r w:rsidR="003659B8" w:rsidRPr="00881EA8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B64AC5" w:rsidRPr="00881EA8">
        <w:rPr>
          <w:rFonts w:ascii="Nestle Text TF Book" w:hAnsi="Nestle Text TF Book"/>
          <w:sz w:val="22"/>
          <w:szCs w:val="22"/>
          <w:lang w:val="pl-PL"/>
        </w:rPr>
        <w:t xml:space="preserve">czy przerwę </w:t>
      </w:r>
      <w:r w:rsidR="00B82FA1" w:rsidRPr="00881EA8">
        <w:rPr>
          <w:rFonts w:ascii="Nestle Text TF Book" w:hAnsi="Nestle Text TF Book"/>
          <w:sz w:val="22"/>
          <w:szCs w:val="22"/>
          <w:lang w:val="pl-PL"/>
        </w:rPr>
        <w:t>tylko dla siebie</w:t>
      </w:r>
      <w:r w:rsidR="003659B8" w:rsidRPr="00881EA8">
        <w:rPr>
          <w:rFonts w:ascii="Nestle Text TF Book" w:hAnsi="Nestle Text TF Book"/>
          <w:sz w:val="22"/>
          <w:szCs w:val="22"/>
          <w:lang w:val="pl-PL"/>
        </w:rPr>
        <w:t>. To idealna propozycja dla osób, które mają na co dzień wiele aktywności, często się przemieszczają i są ciekawe nowych trendów.</w:t>
      </w:r>
    </w:p>
    <w:p w14:paraId="0939ABF5" w14:textId="76A01793" w:rsidR="005358AE" w:rsidRPr="00881EA8" w:rsidRDefault="005358AE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166E1CC3" w14:textId="1BFB7AE8" w:rsidR="003659B8" w:rsidRPr="00360C30" w:rsidRDefault="00BB10A6" w:rsidP="44B49BD0">
      <w:pPr>
        <w:jc w:val="both"/>
        <w:rPr>
          <w:rFonts w:ascii="Nestle Text TF Book" w:eastAsiaTheme="minorEastAsia" w:hAnsi="Nestle Text TF Book"/>
          <w:sz w:val="22"/>
          <w:szCs w:val="22"/>
          <w:lang w:val="pl-PL" w:eastAsia="pl-PL"/>
        </w:rPr>
      </w:pPr>
      <w:r w:rsidRPr="00881EA8">
        <w:rPr>
          <w:rFonts w:ascii="Nestle Text TF Book" w:hAnsi="Nestle Text TF Book"/>
          <w:sz w:val="22"/>
          <w:szCs w:val="22"/>
          <w:lang w:val="pl-PL"/>
        </w:rPr>
        <w:t xml:space="preserve">- </w:t>
      </w:r>
      <w:r w:rsidR="00D61C39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Wprowadzając</w:t>
      </w:r>
      <w:r w:rsidR="00F77804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bookmarkStart w:id="4" w:name="_Hlk132284023"/>
      <w:r w:rsidR="00F77804" w:rsidRPr="00881EA8">
        <w:rPr>
          <w:rFonts w:ascii="Nestle Text TF Book" w:eastAsiaTheme="minorEastAsia" w:hAnsi="Nestle Text TF Book"/>
          <w:i/>
          <w:iCs/>
          <w:sz w:val="22"/>
          <w:szCs w:val="22"/>
          <w:lang w:val="pl-PL" w:eastAsia="pl-PL"/>
        </w:rPr>
        <w:t>NESCAFÉ</w:t>
      </w:r>
      <w:bookmarkEnd w:id="4"/>
      <w:r w:rsidR="00F77804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Barista Style</w:t>
      </w:r>
      <w:r w:rsidR="00D61C39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,</w:t>
      </w:r>
      <w:r w:rsidR="00F77804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wychodzimy naprzeciw </w:t>
      </w:r>
      <w:r w:rsidR="009A073A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młodemu </w:t>
      </w:r>
      <w:r w:rsidR="00F77804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pokoleniu</w:t>
      </w:r>
      <w:r w:rsidR="00C479A5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, które ciągle jest aktywne, spędza czas poza domem</w:t>
      </w:r>
      <w:r w:rsidR="006F7602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oraz</w:t>
      </w:r>
      <w:r w:rsidR="00C479A5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uwielbia próbować nowych smaków.</w:t>
      </w:r>
      <w:r w:rsidR="10F592B2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C479A5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Napoje typ</w:t>
      </w:r>
      <w:r w:rsidR="00667671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u</w:t>
      </w:r>
      <w:r w:rsidR="00C479A5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proofErr w:type="spellStart"/>
      <w:r w:rsidR="00C479A5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ready</w:t>
      </w:r>
      <w:proofErr w:type="spellEnd"/>
      <w:r w:rsidR="00C479A5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-to-drink </w:t>
      </w:r>
      <w:r w:rsidR="00AA2B3A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cieszą się w tej grupie szczególną popularnością, </w:t>
      </w:r>
      <w:r w:rsidR="00D61C39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ponieważ</w:t>
      </w:r>
      <w:r w:rsidR="00AA2B3A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D61C39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zapewniają nowe doświadczenia smakowe</w:t>
      </w:r>
      <w:r w:rsidR="003659B8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, a dodatkowo są wygodne w konsumpcji</w:t>
      </w:r>
      <w:r w:rsidR="00AA2B3A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.</w:t>
      </w:r>
      <w:r w:rsidR="2EECEA7C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3F61AD5F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W</w:t>
      </w:r>
      <w:r w:rsidR="2AFD1A9E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ierzymy, że każdy</w:t>
      </w:r>
      <w:r w:rsidR="48704046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zasługuje </w:t>
      </w:r>
      <w:r w:rsidR="2E294943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na wyj</w:t>
      </w:r>
      <w:r w:rsidR="135FAD44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ątkową filiżankę kawy, </w:t>
      </w:r>
      <w:r w:rsidR="11AAAB8D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a NESCAFÉ</w:t>
      </w:r>
      <w:r w:rsidR="0762CDA9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Barista Style </w:t>
      </w:r>
      <w:r w:rsidR="1C3D5972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to </w:t>
      </w:r>
      <w:r w:rsidR="007B78E5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najwyższej jakości </w:t>
      </w:r>
      <w:r w:rsidR="006F7602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propozycja</w:t>
      </w:r>
      <w:r w:rsidR="007B78E5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1C511E2C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w</w:t>
      </w:r>
      <w:r w:rsidR="00667671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formie gotow</w:t>
      </w:r>
      <w:r w:rsidR="007B78E5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>ego</w:t>
      </w:r>
      <w:r w:rsidR="00667671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napoj</w:t>
      </w:r>
      <w:r w:rsidR="007B78E5" w:rsidRPr="00881EA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u </w:t>
      </w:r>
      <w:r w:rsidR="008A7209" w:rsidRPr="00881EA8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– </w:t>
      </w:r>
      <w:r w:rsidR="008601C3" w:rsidRPr="00881EA8">
        <w:rPr>
          <w:rFonts w:ascii="Nestle Text TF Book" w:eastAsiaTheme="minorEastAsia" w:hAnsi="Nestle Text TF Book"/>
          <w:sz w:val="22"/>
          <w:szCs w:val="22"/>
          <w:lang w:val="pl-PL" w:eastAsia="pl-PL"/>
        </w:rPr>
        <w:t>mówi</w:t>
      </w:r>
      <w:r w:rsidR="005175DC" w:rsidRPr="00881EA8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</w:t>
      </w:r>
      <w:r w:rsidR="00D61C39" w:rsidRPr="00881EA8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Agnieszka Guzik, Business </w:t>
      </w:r>
      <w:proofErr w:type="spellStart"/>
      <w:r w:rsidR="00D61C39" w:rsidRPr="00881EA8">
        <w:rPr>
          <w:rFonts w:ascii="Nestle Text TF Book" w:eastAsiaTheme="minorEastAsia" w:hAnsi="Nestle Text TF Book"/>
          <w:sz w:val="22"/>
          <w:szCs w:val="22"/>
          <w:lang w:val="pl-PL" w:eastAsia="pl-PL"/>
        </w:rPr>
        <w:t>Executive</w:t>
      </w:r>
      <w:proofErr w:type="spellEnd"/>
      <w:r w:rsidR="00D61C39" w:rsidRPr="00881EA8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</w:t>
      </w:r>
      <w:proofErr w:type="spellStart"/>
      <w:r w:rsidR="00D61C39" w:rsidRPr="00881EA8">
        <w:rPr>
          <w:rFonts w:ascii="Nestle Text TF Book" w:eastAsiaTheme="minorEastAsia" w:hAnsi="Nestle Text TF Book"/>
          <w:sz w:val="22"/>
          <w:szCs w:val="22"/>
          <w:lang w:val="pl-PL" w:eastAsia="pl-PL"/>
        </w:rPr>
        <w:t>Officer</w:t>
      </w:r>
      <w:proofErr w:type="spellEnd"/>
      <w:r w:rsidR="00D61C39" w:rsidRPr="00881EA8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</w:t>
      </w:r>
      <w:proofErr w:type="spellStart"/>
      <w:r w:rsidR="00D61C39" w:rsidRPr="00881EA8">
        <w:rPr>
          <w:rFonts w:ascii="Nestle Text TF Book" w:eastAsiaTheme="minorEastAsia" w:hAnsi="Nestle Text TF Book"/>
          <w:sz w:val="22"/>
          <w:szCs w:val="22"/>
          <w:lang w:val="pl-PL" w:eastAsia="pl-PL"/>
        </w:rPr>
        <w:t>Beverages</w:t>
      </w:r>
      <w:proofErr w:type="spellEnd"/>
      <w:r w:rsidR="00D61C39" w:rsidRPr="00881EA8">
        <w:rPr>
          <w:rFonts w:ascii="Nestle Text TF Book" w:eastAsiaTheme="minorEastAsia" w:hAnsi="Nestle Text TF Book"/>
          <w:sz w:val="22"/>
          <w:szCs w:val="22"/>
          <w:lang w:val="pl-PL" w:eastAsia="pl-PL"/>
        </w:rPr>
        <w:t>,</w:t>
      </w:r>
      <w:r w:rsidR="00D61C39" w:rsidRPr="00881EA8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> </w:t>
      </w:r>
      <w:proofErr w:type="spellStart"/>
      <w:r w:rsidR="00D61C39" w:rsidRPr="00881EA8">
        <w:rPr>
          <w:rFonts w:ascii="Nestle Text TF Book" w:eastAsiaTheme="minorEastAsia" w:hAnsi="Nestle Text TF Book"/>
          <w:sz w:val="22"/>
          <w:szCs w:val="22"/>
          <w:lang w:val="pl-PL" w:eastAsia="pl-PL"/>
        </w:rPr>
        <w:t>Nestlé</w:t>
      </w:r>
      <w:proofErr w:type="spellEnd"/>
      <w:r w:rsidR="00D61C39" w:rsidRPr="00881EA8">
        <w:rPr>
          <w:rFonts w:ascii="Times New Roman" w:eastAsiaTheme="minorEastAsia" w:hAnsi="Times New Roman" w:cs="Times New Roman"/>
          <w:sz w:val="22"/>
          <w:szCs w:val="22"/>
          <w:lang w:val="pl-PL" w:eastAsia="pl-PL"/>
        </w:rPr>
        <w:t> </w:t>
      </w:r>
      <w:r w:rsidR="00D61C39" w:rsidRPr="00881EA8">
        <w:rPr>
          <w:rFonts w:ascii="Nestle Text TF Book" w:eastAsiaTheme="minorEastAsia" w:hAnsi="Nestle Text TF Book"/>
          <w:sz w:val="22"/>
          <w:szCs w:val="22"/>
          <w:lang w:val="pl-PL" w:eastAsia="pl-PL"/>
        </w:rPr>
        <w:t>Polska.</w:t>
      </w:r>
    </w:p>
    <w:p w14:paraId="3AB14F25" w14:textId="77777777" w:rsidR="00694CEC" w:rsidRDefault="00694CEC" w:rsidP="00B176F0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4518C81C" w14:textId="263B415D" w:rsidR="00A61384" w:rsidRDefault="40779084" w:rsidP="6800FB92">
      <w:pPr>
        <w:jc w:val="both"/>
        <w:rPr>
          <w:rFonts w:ascii="Nestle Text TF Book" w:eastAsiaTheme="minorEastAsia" w:hAnsi="Nestle Text TF Book"/>
          <w:sz w:val="22"/>
          <w:szCs w:val="22"/>
          <w:lang w:val="pl-PL" w:eastAsia="pl-PL"/>
        </w:rPr>
      </w:pPr>
      <w:r w:rsidRPr="6800FB92">
        <w:rPr>
          <w:rFonts w:ascii="Nestle Text TF Book" w:eastAsiaTheme="minorEastAsia" w:hAnsi="Nestle Text TF Book"/>
          <w:sz w:val="22"/>
          <w:szCs w:val="22"/>
          <w:lang w:val="pl-PL" w:eastAsia="pl-PL"/>
        </w:rPr>
        <w:lastRenderedPageBreak/>
        <w:t xml:space="preserve">Nowe napoje </w:t>
      </w:r>
      <w:r w:rsidR="5770C5DA" w:rsidRPr="6800FB92">
        <w:rPr>
          <w:rFonts w:ascii="Nestle Text TF Book" w:eastAsiaTheme="minorEastAsia" w:hAnsi="Nestle Text TF Book"/>
          <w:sz w:val="22"/>
          <w:szCs w:val="22"/>
          <w:lang w:val="pl-PL" w:eastAsia="pl-PL"/>
        </w:rPr>
        <w:t>–</w:t>
      </w:r>
      <w:r w:rsidR="2A1B40DE" w:rsidRPr="6800FB92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każdy o pojemności 250 ml – </w:t>
      </w:r>
      <w:r w:rsidR="056DDE3A" w:rsidRPr="6800FB92">
        <w:rPr>
          <w:rFonts w:ascii="Nestle Text TF Book" w:eastAsiaTheme="minorEastAsia" w:hAnsi="Nestle Text TF Book"/>
          <w:sz w:val="22"/>
          <w:szCs w:val="22"/>
          <w:lang w:val="pl-PL" w:eastAsia="pl-PL"/>
        </w:rPr>
        <w:t>są dostępne w sprzedaży</w:t>
      </w:r>
      <w:r w:rsidR="2A1B40DE" w:rsidRPr="6800FB92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od końca kwietnia 2023 r</w:t>
      </w:r>
      <w:r w:rsidR="056DDE3A" w:rsidRPr="6800FB92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. </w:t>
      </w:r>
    </w:p>
    <w:p w14:paraId="41F9E10B" w14:textId="6FEDCE29" w:rsidR="006C490E" w:rsidRDefault="006C490E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869D9AD" w14:textId="2E940698" w:rsidR="00DC2C1D" w:rsidRDefault="00DC2C1D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FCDBC1A" w14:textId="77777777" w:rsidR="0056623D" w:rsidRDefault="0056623D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A260AD4" w14:textId="59B463E9" w:rsidR="00AE39A0" w:rsidRPr="00897CFD" w:rsidRDefault="00AE39A0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 w:rsidRPr="001B6EE2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t>O Nestlé</w:t>
      </w:r>
    </w:p>
    <w:p w14:paraId="45EB6C20" w14:textId="77777777" w:rsidR="003B736D" w:rsidRPr="001B6EE2" w:rsidRDefault="003B736D" w:rsidP="001B6EE2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5F07DAB0" w14:textId="0E2513D9" w:rsidR="00A5193F" w:rsidRPr="001B6EE2" w:rsidRDefault="00A5193F" w:rsidP="001B6E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Style w:val="spellingerror"/>
          <w:rFonts w:ascii="Nestle Text TF Book" w:hAnsi="Nestle Text TF Book" w:cstheme="minorHAnsi"/>
          <w:sz w:val="18"/>
          <w:szCs w:val="18"/>
          <w:lang w:val="pl-PL"/>
        </w:rPr>
        <w:t>Nestlé</w:t>
      </w:r>
      <w:r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 xml:space="preserve"> w Polsce jest wiodącą firmą w obszarze żywienia z portfolio blisko 1600 produktów i prawie 70 marek.</w:t>
      </w:r>
    </w:p>
    <w:p w14:paraId="4D783FF3" w14:textId="77777777" w:rsidR="00200C48" w:rsidRDefault="00200C48" w:rsidP="001B6E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</w:p>
    <w:p w14:paraId="5E560AF0" w14:textId="64FD927F" w:rsidR="008C157D" w:rsidRDefault="00A5193F" w:rsidP="008D43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>W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2023 roku firma świętuje 30-lecie swojej obecności w Polsce, gdzie jest pracodawcą dla 5500 osób zatrudnionych w 8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lokalizacjach. W ciągu ostatnich 30 lat Nestlé stał</w:t>
      </w:r>
      <w:r w:rsidR="00986188">
        <w:rPr>
          <w:rFonts w:ascii="Nestle Text TF Book" w:hAnsi="Nestle Text TF Book" w:cstheme="minorHAnsi"/>
          <w:sz w:val="18"/>
          <w:szCs w:val="18"/>
          <w:lang w:val="pl-PL"/>
        </w:rPr>
        <w:t>o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się ważnym podmiotem zaangażowanym w rozwój i innowacyjność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polskiej gospodarki oraz zaufanym partnerem dla lokalnych społeczności. Firma nieustannie się </w:t>
      </w:r>
      <w:r w:rsidR="00986188">
        <w:rPr>
          <w:rFonts w:ascii="Nestle Text TF Book" w:hAnsi="Nestle Text TF Book" w:cstheme="minorHAnsi"/>
          <w:sz w:val="18"/>
          <w:szCs w:val="18"/>
          <w:lang w:val="pl-PL"/>
        </w:rPr>
        <w:t>zmienia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, kładąc nacisk na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ową ofertę produktową, innowacje i zrównoważony rozwój. Z szacunkiem rozwija znane i lubiane polskie marki, takie jak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Winiary, Bobo Frut i Nałęczowianka. Polskim konsumentem daje dostęp do uznanych międzynarodowych marek, jak: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Gerber, Garden Gourmet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Nescaf</w:t>
      </w:r>
      <w:r w:rsidR="00D75C2B" w:rsidRPr="00D75C2B">
        <w:rPr>
          <w:rFonts w:ascii="Nestle Text TF Book" w:hAnsi="Nestle Text TF Book" w:cstheme="minorHAnsi"/>
          <w:sz w:val="18"/>
          <w:szCs w:val="18"/>
          <w:lang w:val="pl-PL"/>
        </w:rPr>
        <w:t>é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Nespresso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Perrier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czy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Pellegrino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.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W ostatnich latach firma znacząco powiększyła swoje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portfolio o marki odżywek, witamin i suplementów diety, m.in.:</w:t>
      </w:r>
      <w:r w:rsidR="0071211B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proofErr w:type="spellStart"/>
      <w:r w:rsidR="0071211B">
        <w:rPr>
          <w:rFonts w:ascii="Nestle Text TF Book" w:hAnsi="Nestle Text TF Book" w:cstheme="minorHAnsi"/>
          <w:sz w:val="18"/>
          <w:szCs w:val="18"/>
          <w:lang w:val="pl-PL"/>
        </w:rPr>
        <w:t>Vital</w:t>
      </w:r>
      <w:proofErr w:type="spellEnd"/>
      <w:r w:rsidR="0071211B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proofErr w:type="spellStart"/>
      <w:r w:rsidR="0071211B">
        <w:rPr>
          <w:rFonts w:ascii="Nestle Text TF Book" w:hAnsi="Nestle Text TF Book" w:cstheme="minorHAnsi"/>
          <w:sz w:val="18"/>
          <w:szCs w:val="18"/>
          <w:lang w:val="pl-PL"/>
        </w:rPr>
        <w:t>Proteins</w:t>
      </w:r>
      <w:proofErr w:type="spellEnd"/>
      <w:r w:rsidR="00D1322B">
        <w:rPr>
          <w:rFonts w:ascii="Nestle Text TF Book" w:hAnsi="Nestle Text TF Book" w:cstheme="minorHAnsi"/>
          <w:sz w:val="18"/>
          <w:szCs w:val="18"/>
          <w:lang w:val="pl-PL"/>
        </w:rPr>
        <w:t>,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co odzwierciedla kierunek jej rozwoju.</w:t>
      </w:r>
      <w:r w:rsidR="0090233A"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 xml:space="preserve"> </w:t>
      </w:r>
    </w:p>
    <w:p w14:paraId="04F51387" w14:textId="25EE804A" w:rsidR="00DE087F" w:rsidRDefault="008F5BE6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  <w:r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br/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Nestlé Polska to firma oparta na wiedzy, troszcząca się o swoich pracowników, którzy mają wpływ i mogą wspólnie zmieniać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przyszłość. Swoim pracownikom daje różnorodne możliwości rozwoju kariery w Polsce, jak i zagranicą w ramach jednej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organizacji.</w:t>
      </w:r>
    </w:p>
    <w:p w14:paraId="57BED96E" w14:textId="77777777" w:rsidR="00DE087F" w:rsidRDefault="00DE087F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</w:p>
    <w:p w14:paraId="31E37C32" w14:textId="48FAC75B" w:rsidR="00ED7FF9" w:rsidRPr="008D4303" w:rsidRDefault="00A5193F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estlé wyzwala moc jedzenia, by podnosić jakość życia każdego z nas oraz przyszłych pokoleń.</w:t>
      </w: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AE39A0" w:rsidRPr="001B6EE2" w14:paraId="018E0619" w14:textId="77777777" w:rsidTr="0983290D">
        <w:trPr>
          <w:trHeight w:hRule="exact" w:val="627"/>
        </w:trPr>
        <w:tc>
          <w:tcPr>
            <w:tcW w:w="1118" w:type="dxa"/>
            <w:vAlign w:val="bottom"/>
          </w:tcPr>
          <w:p w14:paraId="3D764FD3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b/>
                <w:bCs/>
                <w:sz w:val="18"/>
                <w:szCs w:val="18"/>
                <w:lang w:val="pl-PL"/>
              </w:rPr>
              <w:t>Kontakt</w:t>
            </w:r>
            <w:r w:rsidRPr="001B6EE2">
              <w:rPr>
                <w:rFonts w:cstheme="minorHAnsi"/>
                <w:sz w:val="18"/>
                <w:szCs w:val="18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7EE11A2E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1CB65052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9342C23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AE39A0" w:rsidRPr="0056083F" w14:paraId="3ACDA6A0" w14:textId="77777777" w:rsidTr="0983290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8C9638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sz w:val="18"/>
                <w:szCs w:val="18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6C6BB178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sz w:val="18"/>
                <w:szCs w:val="18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A8426B3" w14:textId="77777777" w:rsidR="00AE39A0" w:rsidRPr="001B6EE2" w:rsidRDefault="00AE39A0" w:rsidP="001B6EE2">
            <w:pPr>
              <w:pStyle w:val="PRbasic"/>
              <w:spacing w:line="240" w:lineRule="auto"/>
              <w:rPr>
                <w:sz w:val="18"/>
                <w:szCs w:val="18"/>
                <w:lang w:val="pl-PL"/>
              </w:rPr>
            </w:pPr>
            <w:r w:rsidRPr="001B6EE2">
              <w:rPr>
                <w:rStyle w:val="Hipercze"/>
                <w:sz w:val="18"/>
                <w:szCs w:val="18"/>
                <w:lang w:val="pl-PL"/>
              </w:rPr>
              <w:t>agnieszka.bienko@pl.nestle.com</w:t>
            </w:r>
            <w:r w:rsidRPr="001B6EE2">
              <w:rPr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41C11961" w14:textId="3AB74A3F" w:rsidR="008C1926" w:rsidRPr="001B6EE2" w:rsidRDefault="008C1926" w:rsidP="00D95331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RPr="001B6EE2" w:rsidSect="009D2CEF">
      <w:footerReference w:type="even" r:id="rId11"/>
      <w:footerReference w:type="default" r:id="rId12"/>
      <w:headerReference w:type="first" r:id="rId13"/>
      <w:pgSz w:w="11900" w:h="16840"/>
      <w:pgMar w:top="2269" w:right="851" w:bottom="1134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9F44" w14:textId="77777777" w:rsidR="001A4B95" w:rsidRDefault="001A4B95" w:rsidP="00B223C2">
      <w:r>
        <w:separator/>
      </w:r>
    </w:p>
  </w:endnote>
  <w:endnote w:type="continuationSeparator" w:id="0">
    <w:p w14:paraId="3EF17C95" w14:textId="77777777" w:rsidR="001A4B95" w:rsidRDefault="001A4B95" w:rsidP="00B223C2">
      <w:r>
        <w:continuationSeparator/>
      </w:r>
    </w:p>
  </w:endnote>
  <w:endnote w:type="continuationNotice" w:id="1">
    <w:p w14:paraId="65D3C786" w14:textId="77777777" w:rsidR="001A4B95" w:rsidRDefault="001A4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0354AC79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803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rPr>
        <w:noProof/>
      </w:rPr>
      <w:t>2</w:t>
    </w:r>
    <w:r>
      <w:t>/</w:t>
    </w:r>
    <w:r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89EE" w14:textId="77777777" w:rsidR="001A4B95" w:rsidRDefault="001A4B95" w:rsidP="00B223C2">
      <w:r>
        <w:separator/>
      </w:r>
    </w:p>
  </w:footnote>
  <w:footnote w:type="continuationSeparator" w:id="0">
    <w:p w14:paraId="4A1692FE" w14:textId="77777777" w:rsidR="001A4B95" w:rsidRDefault="001A4B95" w:rsidP="00B223C2">
      <w:r>
        <w:continuationSeparator/>
      </w:r>
    </w:p>
  </w:footnote>
  <w:footnote w:type="continuationNotice" w:id="1">
    <w:p w14:paraId="4F3369AE" w14:textId="77777777" w:rsidR="001A4B95" w:rsidRDefault="001A4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4A0104"/>
    <w:lvl w:ilvl="0">
      <w:start w:val="1"/>
      <w:numFmt w:val="bullet"/>
      <w:pStyle w:val="Listapunktowana"/>
      <w:lvlText w:val="&gt;"/>
      <w:lvlJc w:val="left"/>
      <w:rPr>
        <w:rFonts w:ascii="Avenir Next LT Pro" w:hAnsi="Avenir Next LT Pro" w:hint="default"/>
        <w:caps w:val="0"/>
        <w:strike w:val="0"/>
        <w:dstrike w:val="0"/>
        <w:vanish w:val="0"/>
        <w:color w:val="FF8300"/>
        <w:sz w:val="24"/>
        <w:vertAlign w:val="baseline"/>
        <w:lang w:val="pl-PL"/>
      </w:rPr>
    </w:lvl>
  </w:abstractNum>
  <w:abstractNum w:abstractNumId="1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44F8"/>
    <w:multiLevelType w:val="hybridMultilevel"/>
    <w:tmpl w:val="C870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531B"/>
    <w:multiLevelType w:val="hybridMultilevel"/>
    <w:tmpl w:val="86725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0EAE"/>
    <w:multiLevelType w:val="hybridMultilevel"/>
    <w:tmpl w:val="C7C0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6D5CDE"/>
    <w:multiLevelType w:val="hybridMultilevel"/>
    <w:tmpl w:val="04B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6870"/>
    <w:multiLevelType w:val="hybridMultilevel"/>
    <w:tmpl w:val="B4B41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F6745"/>
    <w:multiLevelType w:val="hybridMultilevel"/>
    <w:tmpl w:val="0DB64EE2"/>
    <w:lvl w:ilvl="0" w:tplc="293C69B4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2847"/>
    <w:multiLevelType w:val="hybridMultilevel"/>
    <w:tmpl w:val="D9B46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A7549"/>
    <w:multiLevelType w:val="hybridMultilevel"/>
    <w:tmpl w:val="985C996C"/>
    <w:lvl w:ilvl="0" w:tplc="E78C9E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84367"/>
    <w:multiLevelType w:val="hybridMultilevel"/>
    <w:tmpl w:val="096CC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E656C"/>
    <w:multiLevelType w:val="hybridMultilevel"/>
    <w:tmpl w:val="B492B240"/>
    <w:lvl w:ilvl="0" w:tplc="0AE8B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058CD"/>
    <w:multiLevelType w:val="hybridMultilevel"/>
    <w:tmpl w:val="A5623680"/>
    <w:lvl w:ilvl="0" w:tplc="94F62BA4">
      <w:start w:val="2"/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728FD"/>
    <w:multiLevelType w:val="hybridMultilevel"/>
    <w:tmpl w:val="FBFA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B61C3"/>
    <w:multiLevelType w:val="hybridMultilevel"/>
    <w:tmpl w:val="24F6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102607">
    <w:abstractNumId w:val="6"/>
  </w:num>
  <w:num w:numId="2" w16cid:durableId="1962180256">
    <w:abstractNumId w:val="15"/>
  </w:num>
  <w:num w:numId="3" w16cid:durableId="41902144">
    <w:abstractNumId w:val="11"/>
  </w:num>
  <w:num w:numId="4" w16cid:durableId="1918204870">
    <w:abstractNumId w:val="16"/>
  </w:num>
  <w:num w:numId="5" w16cid:durableId="1205411630">
    <w:abstractNumId w:val="5"/>
  </w:num>
  <w:num w:numId="6" w16cid:durableId="881284011">
    <w:abstractNumId w:val="1"/>
  </w:num>
  <w:num w:numId="7" w16cid:durableId="982003748">
    <w:abstractNumId w:val="17"/>
  </w:num>
  <w:num w:numId="8" w16cid:durableId="175654414">
    <w:abstractNumId w:val="1"/>
  </w:num>
  <w:num w:numId="9" w16cid:durableId="1637225093">
    <w:abstractNumId w:val="7"/>
  </w:num>
  <w:num w:numId="10" w16cid:durableId="239950353">
    <w:abstractNumId w:val="14"/>
  </w:num>
  <w:num w:numId="11" w16cid:durableId="1155100676">
    <w:abstractNumId w:val="20"/>
  </w:num>
  <w:num w:numId="12" w16cid:durableId="400300258">
    <w:abstractNumId w:val="12"/>
  </w:num>
  <w:num w:numId="13" w16cid:durableId="1424957964">
    <w:abstractNumId w:val="19"/>
  </w:num>
  <w:num w:numId="14" w16cid:durableId="1173492268">
    <w:abstractNumId w:val="13"/>
  </w:num>
  <w:num w:numId="15" w16cid:durableId="2018384178">
    <w:abstractNumId w:val="0"/>
  </w:num>
  <w:num w:numId="16" w16cid:durableId="241064930">
    <w:abstractNumId w:val="9"/>
  </w:num>
  <w:num w:numId="17" w16cid:durableId="999192135">
    <w:abstractNumId w:val="3"/>
  </w:num>
  <w:num w:numId="18" w16cid:durableId="1618754261">
    <w:abstractNumId w:val="18"/>
  </w:num>
  <w:num w:numId="19" w16cid:durableId="1664119157">
    <w:abstractNumId w:val="2"/>
  </w:num>
  <w:num w:numId="20" w16cid:durableId="1868253641">
    <w:abstractNumId w:val="8"/>
  </w:num>
  <w:num w:numId="21" w16cid:durableId="173735975">
    <w:abstractNumId w:val="4"/>
  </w:num>
  <w:num w:numId="22" w16cid:durableId="1504710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0641"/>
    <w:rsid w:val="00001002"/>
    <w:rsid w:val="00001381"/>
    <w:rsid w:val="00005DC3"/>
    <w:rsid w:val="00010569"/>
    <w:rsid w:val="00011DF7"/>
    <w:rsid w:val="00024073"/>
    <w:rsid w:val="00024374"/>
    <w:rsid w:val="00025F09"/>
    <w:rsid w:val="00026D5C"/>
    <w:rsid w:val="000334EF"/>
    <w:rsid w:val="000349A0"/>
    <w:rsid w:val="00034BED"/>
    <w:rsid w:val="00034E63"/>
    <w:rsid w:val="00035E66"/>
    <w:rsid w:val="00036A2D"/>
    <w:rsid w:val="000439E6"/>
    <w:rsid w:val="0004504D"/>
    <w:rsid w:val="000453ED"/>
    <w:rsid w:val="00051EA3"/>
    <w:rsid w:val="00056D6C"/>
    <w:rsid w:val="000610CB"/>
    <w:rsid w:val="000626A8"/>
    <w:rsid w:val="00062BCA"/>
    <w:rsid w:val="00065B5B"/>
    <w:rsid w:val="00070DFF"/>
    <w:rsid w:val="00071544"/>
    <w:rsid w:val="0007216F"/>
    <w:rsid w:val="000724D1"/>
    <w:rsid w:val="0007399C"/>
    <w:rsid w:val="0007408E"/>
    <w:rsid w:val="00074765"/>
    <w:rsid w:val="00075B93"/>
    <w:rsid w:val="000764FD"/>
    <w:rsid w:val="00077A63"/>
    <w:rsid w:val="00085053"/>
    <w:rsid w:val="00086586"/>
    <w:rsid w:val="00087277"/>
    <w:rsid w:val="00092733"/>
    <w:rsid w:val="000927A9"/>
    <w:rsid w:val="00093567"/>
    <w:rsid w:val="00093F99"/>
    <w:rsid w:val="000946D5"/>
    <w:rsid w:val="00094EDC"/>
    <w:rsid w:val="000953B4"/>
    <w:rsid w:val="00095CBD"/>
    <w:rsid w:val="000A2069"/>
    <w:rsid w:val="000A3CF9"/>
    <w:rsid w:val="000A4D85"/>
    <w:rsid w:val="000A6390"/>
    <w:rsid w:val="000A64DB"/>
    <w:rsid w:val="000A7981"/>
    <w:rsid w:val="000B013A"/>
    <w:rsid w:val="000B0872"/>
    <w:rsid w:val="000B1440"/>
    <w:rsid w:val="000B4157"/>
    <w:rsid w:val="000B60F2"/>
    <w:rsid w:val="000B63E5"/>
    <w:rsid w:val="000B69CB"/>
    <w:rsid w:val="000B700A"/>
    <w:rsid w:val="000C1004"/>
    <w:rsid w:val="000C2719"/>
    <w:rsid w:val="000C3959"/>
    <w:rsid w:val="000C471E"/>
    <w:rsid w:val="000C65F6"/>
    <w:rsid w:val="000C68B9"/>
    <w:rsid w:val="000C6F61"/>
    <w:rsid w:val="000C7D3C"/>
    <w:rsid w:val="000D1A6D"/>
    <w:rsid w:val="000D3153"/>
    <w:rsid w:val="000D328E"/>
    <w:rsid w:val="000D5EF4"/>
    <w:rsid w:val="000D6E12"/>
    <w:rsid w:val="000E3132"/>
    <w:rsid w:val="000E4FC2"/>
    <w:rsid w:val="000E510A"/>
    <w:rsid w:val="000F09DB"/>
    <w:rsid w:val="000F5947"/>
    <w:rsid w:val="000F5F5E"/>
    <w:rsid w:val="000F79DE"/>
    <w:rsid w:val="00100734"/>
    <w:rsid w:val="0010084A"/>
    <w:rsid w:val="001053A0"/>
    <w:rsid w:val="00106F7A"/>
    <w:rsid w:val="00110FF0"/>
    <w:rsid w:val="001115E9"/>
    <w:rsid w:val="001165C0"/>
    <w:rsid w:val="00116D9F"/>
    <w:rsid w:val="00117954"/>
    <w:rsid w:val="001209A9"/>
    <w:rsid w:val="00123E7C"/>
    <w:rsid w:val="00123FDF"/>
    <w:rsid w:val="00124137"/>
    <w:rsid w:val="001275A3"/>
    <w:rsid w:val="0012764E"/>
    <w:rsid w:val="001276E9"/>
    <w:rsid w:val="001328DB"/>
    <w:rsid w:val="00142CC8"/>
    <w:rsid w:val="00145273"/>
    <w:rsid w:val="0015356B"/>
    <w:rsid w:val="00153D0B"/>
    <w:rsid w:val="001577EA"/>
    <w:rsid w:val="001579D8"/>
    <w:rsid w:val="00157F87"/>
    <w:rsid w:val="001612AC"/>
    <w:rsid w:val="00161439"/>
    <w:rsid w:val="00164689"/>
    <w:rsid w:val="0016475E"/>
    <w:rsid w:val="00165F66"/>
    <w:rsid w:val="0016601A"/>
    <w:rsid w:val="00171483"/>
    <w:rsid w:val="00172455"/>
    <w:rsid w:val="00173912"/>
    <w:rsid w:val="001742F3"/>
    <w:rsid w:val="001756DD"/>
    <w:rsid w:val="00176E5E"/>
    <w:rsid w:val="0018033D"/>
    <w:rsid w:val="00180AF7"/>
    <w:rsid w:val="0018106B"/>
    <w:rsid w:val="001813F1"/>
    <w:rsid w:val="001833ED"/>
    <w:rsid w:val="0018583D"/>
    <w:rsid w:val="00186896"/>
    <w:rsid w:val="00190A3D"/>
    <w:rsid w:val="00194DE4"/>
    <w:rsid w:val="001A1403"/>
    <w:rsid w:val="001A38A4"/>
    <w:rsid w:val="001A4427"/>
    <w:rsid w:val="001A4B95"/>
    <w:rsid w:val="001A5F23"/>
    <w:rsid w:val="001A6774"/>
    <w:rsid w:val="001B0DF3"/>
    <w:rsid w:val="001B1373"/>
    <w:rsid w:val="001B29A9"/>
    <w:rsid w:val="001B3F8F"/>
    <w:rsid w:val="001B5C0F"/>
    <w:rsid w:val="001B5C55"/>
    <w:rsid w:val="001B6B4E"/>
    <w:rsid w:val="001B6EE2"/>
    <w:rsid w:val="001B772F"/>
    <w:rsid w:val="001C2833"/>
    <w:rsid w:val="001C66EC"/>
    <w:rsid w:val="001D13A9"/>
    <w:rsid w:val="001D406C"/>
    <w:rsid w:val="001D4204"/>
    <w:rsid w:val="001D49AC"/>
    <w:rsid w:val="001D5233"/>
    <w:rsid w:val="001E0116"/>
    <w:rsid w:val="001E05BA"/>
    <w:rsid w:val="001E1564"/>
    <w:rsid w:val="001E192D"/>
    <w:rsid w:val="001E36D2"/>
    <w:rsid w:val="001E4FAF"/>
    <w:rsid w:val="001E6E10"/>
    <w:rsid w:val="001E6F8D"/>
    <w:rsid w:val="001E7B7B"/>
    <w:rsid w:val="001F08F5"/>
    <w:rsid w:val="001F12DB"/>
    <w:rsid w:val="001F131A"/>
    <w:rsid w:val="001F46FD"/>
    <w:rsid w:val="001F6033"/>
    <w:rsid w:val="001F6529"/>
    <w:rsid w:val="002009F4"/>
    <w:rsid w:val="00200C48"/>
    <w:rsid w:val="00201660"/>
    <w:rsid w:val="00204792"/>
    <w:rsid w:val="00205254"/>
    <w:rsid w:val="00211D86"/>
    <w:rsid w:val="00213DA6"/>
    <w:rsid w:val="002158F4"/>
    <w:rsid w:val="00220297"/>
    <w:rsid w:val="0022451F"/>
    <w:rsid w:val="00227B40"/>
    <w:rsid w:val="002306E3"/>
    <w:rsid w:val="00237CCF"/>
    <w:rsid w:val="002415CE"/>
    <w:rsid w:val="002420D9"/>
    <w:rsid w:val="00242BAB"/>
    <w:rsid w:val="00244F84"/>
    <w:rsid w:val="0025358A"/>
    <w:rsid w:val="00254B71"/>
    <w:rsid w:val="00254CB7"/>
    <w:rsid w:val="00257277"/>
    <w:rsid w:val="00260E16"/>
    <w:rsid w:val="0026107E"/>
    <w:rsid w:val="00261C47"/>
    <w:rsid w:val="00262225"/>
    <w:rsid w:val="0026629E"/>
    <w:rsid w:val="002672C4"/>
    <w:rsid w:val="00267511"/>
    <w:rsid w:val="002700C0"/>
    <w:rsid w:val="002704B9"/>
    <w:rsid w:val="00270980"/>
    <w:rsid w:val="00271DA1"/>
    <w:rsid w:val="002756AE"/>
    <w:rsid w:val="002823B3"/>
    <w:rsid w:val="00282E67"/>
    <w:rsid w:val="00283ECB"/>
    <w:rsid w:val="00283F1A"/>
    <w:rsid w:val="0028433C"/>
    <w:rsid w:val="00284BDD"/>
    <w:rsid w:val="0028548E"/>
    <w:rsid w:val="00286977"/>
    <w:rsid w:val="00291D51"/>
    <w:rsid w:val="00293044"/>
    <w:rsid w:val="0029336D"/>
    <w:rsid w:val="00293464"/>
    <w:rsid w:val="0029384B"/>
    <w:rsid w:val="00296E66"/>
    <w:rsid w:val="002A343E"/>
    <w:rsid w:val="002A48C3"/>
    <w:rsid w:val="002B29E4"/>
    <w:rsid w:val="002B56CD"/>
    <w:rsid w:val="002B72A3"/>
    <w:rsid w:val="002B7460"/>
    <w:rsid w:val="002C489E"/>
    <w:rsid w:val="002C709F"/>
    <w:rsid w:val="002D08F6"/>
    <w:rsid w:val="002D13DE"/>
    <w:rsid w:val="002D15C8"/>
    <w:rsid w:val="002D68D8"/>
    <w:rsid w:val="002D7AB8"/>
    <w:rsid w:val="002E3DF3"/>
    <w:rsid w:val="002E42E5"/>
    <w:rsid w:val="002E6B43"/>
    <w:rsid w:val="002E7A96"/>
    <w:rsid w:val="002F15AA"/>
    <w:rsid w:val="002F4275"/>
    <w:rsid w:val="002F6198"/>
    <w:rsid w:val="002F716E"/>
    <w:rsid w:val="002F7480"/>
    <w:rsid w:val="00300B9E"/>
    <w:rsid w:val="00302D7C"/>
    <w:rsid w:val="00310EDD"/>
    <w:rsid w:val="00311C17"/>
    <w:rsid w:val="00312455"/>
    <w:rsid w:val="00312E95"/>
    <w:rsid w:val="003144D4"/>
    <w:rsid w:val="00316ABE"/>
    <w:rsid w:val="003234FA"/>
    <w:rsid w:val="003248A6"/>
    <w:rsid w:val="003301E5"/>
    <w:rsid w:val="00332A95"/>
    <w:rsid w:val="00334724"/>
    <w:rsid w:val="0033491D"/>
    <w:rsid w:val="003350BF"/>
    <w:rsid w:val="00336209"/>
    <w:rsid w:val="003372C9"/>
    <w:rsid w:val="00337AD3"/>
    <w:rsid w:val="00344FB5"/>
    <w:rsid w:val="003466E7"/>
    <w:rsid w:val="00346C9E"/>
    <w:rsid w:val="00351737"/>
    <w:rsid w:val="003525F1"/>
    <w:rsid w:val="00352F41"/>
    <w:rsid w:val="00353B5A"/>
    <w:rsid w:val="00354224"/>
    <w:rsid w:val="00354C00"/>
    <w:rsid w:val="003552F3"/>
    <w:rsid w:val="00360C30"/>
    <w:rsid w:val="00362DAC"/>
    <w:rsid w:val="003636F0"/>
    <w:rsid w:val="003659B8"/>
    <w:rsid w:val="00365B70"/>
    <w:rsid w:val="00365BD3"/>
    <w:rsid w:val="003662F5"/>
    <w:rsid w:val="003703F3"/>
    <w:rsid w:val="00371D2D"/>
    <w:rsid w:val="00372736"/>
    <w:rsid w:val="00372A29"/>
    <w:rsid w:val="0037482D"/>
    <w:rsid w:val="00375AEE"/>
    <w:rsid w:val="00382F2D"/>
    <w:rsid w:val="00384AFB"/>
    <w:rsid w:val="00385F5B"/>
    <w:rsid w:val="00387497"/>
    <w:rsid w:val="003918DD"/>
    <w:rsid w:val="00391AAC"/>
    <w:rsid w:val="00395B6A"/>
    <w:rsid w:val="003964A3"/>
    <w:rsid w:val="00397542"/>
    <w:rsid w:val="003A2ACC"/>
    <w:rsid w:val="003A36BD"/>
    <w:rsid w:val="003A4601"/>
    <w:rsid w:val="003A6F65"/>
    <w:rsid w:val="003B25AB"/>
    <w:rsid w:val="003B2685"/>
    <w:rsid w:val="003B2E5B"/>
    <w:rsid w:val="003B3E40"/>
    <w:rsid w:val="003B4FB9"/>
    <w:rsid w:val="003B736D"/>
    <w:rsid w:val="003C003C"/>
    <w:rsid w:val="003C262B"/>
    <w:rsid w:val="003C325E"/>
    <w:rsid w:val="003C3D38"/>
    <w:rsid w:val="003C6799"/>
    <w:rsid w:val="003D0084"/>
    <w:rsid w:val="003D0766"/>
    <w:rsid w:val="003D3AA4"/>
    <w:rsid w:val="003D40BB"/>
    <w:rsid w:val="003D4786"/>
    <w:rsid w:val="003D5A35"/>
    <w:rsid w:val="003D5BA6"/>
    <w:rsid w:val="003E095A"/>
    <w:rsid w:val="003E2E01"/>
    <w:rsid w:val="003E32EF"/>
    <w:rsid w:val="003E5CAC"/>
    <w:rsid w:val="003F22B3"/>
    <w:rsid w:val="003F2F12"/>
    <w:rsid w:val="003F47E2"/>
    <w:rsid w:val="003F48B0"/>
    <w:rsid w:val="003F6103"/>
    <w:rsid w:val="0040735D"/>
    <w:rsid w:val="00407D87"/>
    <w:rsid w:val="00410297"/>
    <w:rsid w:val="004111E8"/>
    <w:rsid w:val="00411D80"/>
    <w:rsid w:val="004121D8"/>
    <w:rsid w:val="00414964"/>
    <w:rsid w:val="004154D0"/>
    <w:rsid w:val="00415913"/>
    <w:rsid w:val="00416CCE"/>
    <w:rsid w:val="00417590"/>
    <w:rsid w:val="00421751"/>
    <w:rsid w:val="00421D5D"/>
    <w:rsid w:val="004220F3"/>
    <w:rsid w:val="00423074"/>
    <w:rsid w:val="00424BCE"/>
    <w:rsid w:val="00426ED1"/>
    <w:rsid w:val="00427917"/>
    <w:rsid w:val="0042793B"/>
    <w:rsid w:val="004302B5"/>
    <w:rsid w:val="00431193"/>
    <w:rsid w:val="00435F6E"/>
    <w:rsid w:val="00441003"/>
    <w:rsid w:val="004412B8"/>
    <w:rsid w:val="00443DEB"/>
    <w:rsid w:val="004474FA"/>
    <w:rsid w:val="004479E6"/>
    <w:rsid w:val="00447DC7"/>
    <w:rsid w:val="00447E1F"/>
    <w:rsid w:val="0045121C"/>
    <w:rsid w:val="00451B60"/>
    <w:rsid w:val="00452AAB"/>
    <w:rsid w:val="004550CE"/>
    <w:rsid w:val="004560AC"/>
    <w:rsid w:val="004602BD"/>
    <w:rsid w:val="00460B47"/>
    <w:rsid w:val="004623CB"/>
    <w:rsid w:val="004633F9"/>
    <w:rsid w:val="0046775B"/>
    <w:rsid w:val="00474172"/>
    <w:rsid w:val="00474275"/>
    <w:rsid w:val="004815A9"/>
    <w:rsid w:val="00481DEA"/>
    <w:rsid w:val="00482D57"/>
    <w:rsid w:val="004832D0"/>
    <w:rsid w:val="004849C3"/>
    <w:rsid w:val="00484B73"/>
    <w:rsid w:val="00486840"/>
    <w:rsid w:val="004906AE"/>
    <w:rsid w:val="00490940"/>
    <w:rsid w:val="00493B43"/>
    <w:rsid w:val="004947CF"/>
    <w:rsid w:val="004A539D"/>
    <w:rsid w:val="004A5A01"/>
    <w:rsid w:val="004A69A4"/>
    <w:rsid w:val="004B0388"/>
    <w:rsid w:val="004B407C"/>
    <w:rsid w:val="004C26CE"/>
    <w:rsid w:val="004C5017"/>
    <w:rsid w:val="004C7B89"/>
    <w:rsid w:val="004D29DB"/>
    <w:rsid w:val="004D32E7"/>
    <w:rsid w:val="004D5C01"/>
    <w:rsid w:val="004E15D7"/>
    <w:rsid w:val="004E5A66"/>
    <w:rsid w:val="004E6131"/>
    <w:rsid w:val="004E7DF5"/>
    <w:rsid w:val="004E7E34"/>
    <w:rsid w:val="004F040D"/>
    <w:rsid w:val="004F07D2"/>
    <w:rsid w:val="004F0980"/>
    <w:rsid w:val="004F4300"/>
    <w:rsid w:val="004F630D"/>
    <w:rsid w:val="004F7529"/>
    <w:rsid w:val="004F785A"/>
    <w:rsid w:val="005035E2"/>
    <w:rsid w:val="00505A0F"/>
    <w:rsid w:val="00506F45"/>
    <w:rsid w:val="005074BE"/>
    <w:rsid w:val="005117F7"/>
    <w:rsid w:val="00511A1D"/>
    <w:rsid w:val="005122EA"/>
    <w:rsid w:val="00513974"/>
    <w:rsid w:val="005175DC"/>
    <w:rsid w:val="00521E8C"/>
    <w:rsid w:val="00522ED3"/>
    <w:rsid w:val="00523AEB"/>
    <w:rsid w:val="005252F0"/>
    <w:rsid w:val="0052567A"/>
    <w:rsid w:val="00527E82"/>
    <w:rsid w:val="005316B0"/>
    <w:rsid w:val="005358AE"/>
    <w:rsid w:val="00536726"/>
    <w:rsid w:val="005367A6"/>
    <w:rsid w:val="00536BBC"/>
    <w:rsid w:val="00542D44"/>
    <w:rsid w:val="00550B43"/>
    <w:rsid w:val="005519A2"/>
    <w:rsid w:val="00552957"/>
    <w:rsid w:val="00552B1A"/>
    <w:rsid w:val="005571AA"/>
    <w:rsid w:val="0056083F"/>
    <w:rsid w:val="0056134F"/>
    <w:rsid w:val="00562F79"/>
    <w:rsid w:val="0056623D"/>
    <w:rsid w:val="00567F77"/>
    <w:rsid w:val="00571163"/>
    <w:rsid w:val="00571DF9"/>
    <w:rsid w:val="005723EC"/>
    <w:rsid w:val="00574CCD"/>
    <w:rsid w:val="00577DE2"/>
    <w:rsid w:val="00580553"/>
    <w:rsid w:val="005820CB"/>
    <w:rsid w:val="00583978"/>
    <w:rsid w:val="00583F41"/>
    <w:rsid w:val="00587325"/>
    <w:rsid w:val="00587A36"/>
    <w:rsid w:val="005911CF"/>
    <w:rsid w:val="00596CCC"/>
    <w:rsid w:val="0059733E"/>
    <w:rsid w:val="005975E8"/>
    <w:rsid w:val="005A015F"/>
    <w:rsid w:val="005A19D2"/>
    <w:rsid w:val="005A1EDB"/>
    <w:rsid w:val="005A31C3"/>
    <w:rsid w:val="005A52D8"/>
    <w:rsid w:val="005B0F94"/>
    <w:rsid w:val="005B1341"/>
    <w:rsid w:val="005B1E05"/>
    <w:rsid w:val="005B31C6"/>
    <w:rsid w:val="005B5961"/>
    <w:rsid w:val="005B5AF8"/>
    <w:rsid w:val="005B5DD0"/>
    <w:rsid w:val="005B5E1D"/>
    <w:rsid w:val="005B6A2A"/>
    <w:rsid w:val="005B6F92"/>
    <w:rsid w:val="005B7AF5"/>
    <w:rsid w:val="005C11EC"/>
    <w:rsid w:val="005C20B8"/>
    <w:rsid w:val="005C2784"/>
    <w:rsid w:val="005C34B8"/>
    <w:rsid w:val="005C3C1C"/>
    <w:rsid w:val="005D193F"/>
    <w:rsid w:val="005D3BAD"/>
    <w:rsid w:val="005D5D51"/>
    <w:rsid w:val="005E0A9B"/>
    <w:rsid w:val="005E0F55"/>
    <w:rsid w:val="005E3A61"/>
    <w:rsid w:val="005E6A85"/>
    <w:rsid w:val="005F190A"/>
    <w:rsid w:val="005F23B6"/>
    <w:rsid w:val="0060180D"/>
    <w:rsid w:val="006021D7"/>
    <w:rsid w:val="00602C09"/>
    <w:rsid w:val="00602F7C"/>
    <w:rsid w:val="00603597"/>
    <w:rsid w:val="00603D79"/>
    <w:rsid w:val="00604BA7"/>
    <w:rsid w:val="006132EB"/>
    <w:rsid w:val="00613E27"/>
    <w:rsid w:val="0061652C"/>
    <w:rsid w:val="00616697"/>
    <w:rsid w:val="00616729"/>
    <w:rsid w:val="006169D1"/>
    <w:rsid w:val="00622355"/>
    <w:rsid w:val="006303DD"/>
    <w:rsid w:val="00631069"/>
    <w:rsid w:val="00643B73"/>
    <w:rsid w:val="006443E8"/>
    <w:rsid w:val="006460B2"/>
    <w:rsid w:val="006464B2"/>
    <w:rsid w:val="00646DBD"/>
    <w:rsid w:val="00647A36"/>
    <w:rsid w:val="00650067"/>
    <w:rsid w:val="00650505"/>
    <w:rsid w:val="006506E4"/>
    <w:rsid w:val="00651BE3"/>
    <w:rsid w:val="00652EB8"/>
    <w:rsid w:val="00656143"/>
    <w:rsid w:val="00656320"/>
    <w:rsid w:val="00656ED9"/>
    <w:rsid w:val="006631C9"/>
    <w:rsid w:val="0066376A"/>
    <w:rsid w:val="00663B0F"/>
    <w:rsid w:val="00666B27"/>
    <w:rsid w:val="00667671"/>
    <w:rsid w:val="00671092"/>
    <w:rsid w:val="00671AEB"/>
    <w:rsid w:val="00672025"/>
    <w:rsid w:val="00674FE9"/>
    <w:rsid w:val="0068328A"/>
    <w:rsid w:val="00683560"/>
    <w:rsid w:val="006840B5"/>
    <w:rsid w:val="006859BC"/>
    <w:rsid w:val="00687BE4"/>
    <w:rsid w:val="006900FB"/>
    <w:rsid w:val="00690A74"/>
    <w:rsid w:val="00690C86"/>
    <w:rsid w:val="00690CDC"/>
    <w:rsid w:val="006935C3"/>
    <w:rsid w:val="006944E7"/>
    <w:rsid w:val="00694CEC"/>
    <w:rsid w:val="00695484"/>
    <w:rsid w:val="0069570C"/>
    <w:rsid w:val="00696945"/>
    <w:rsid w:val="00696FE1"/>
    <w:rsid w:val="006A2F11"/>
    <w:rsid w:val="006A59A0"/>
    <w:rsid w:val="006A6188"/>
    <w:rsid w:val="006A767D"/>
    <w:rsid w:val="006B1570"/>
    <w:rsid w:val="006B167E"/>
    <w:rsid w:val="006B1B1F"/>
    <w:rsid w:val="006B6F64"/>
    <w:rsid w:val="006B70E1"/>
    <w:rsid w:val="006B79F8"/>
    <w:rsid w:val="006B7D58"/>
    <w:rsid w:val="006C490E"/>
    <w:rsid w:val="006C5AEA"/>
    <w:rsid w:val="006C7A3F"/>
    <w:rsid w:val="006D0B54"/>
    <w:rsid w:val="006D2EED"/>
    <w:rsid w:val="006D3B33"/>
    <w:rsid w:val="006D5BE6"/>
    <w:rsid w:val="006D6827"/>
    <w:rsid w:val="006D7E9E"/>
    <w:rsid w:val="006E14AE"/>
    <w:rsid w:val="006E5A4E"/>
    <w:rsid w:val="006E6825"/>
    <w:rsid w:val="006E6DA3"/>
    <w:rsid w:val="006E795B"/>
    <w:rsid w:val="006F1EA7"/>
    <w:rsid w:val="006F3476"/>
    <w:rsid w:val="006F6C30"/>
    <w:rsid w:val="006F7602"/>
    <w:rsid w:val="006F762D"/>
    <w:rsid w:val="006F7694"/>
    <w:rsid w:val="0070032B"/>
    <w:rsid w:val="00701D12"/>
    <w:rsid w:val="0070333D"/>
    <w:rsid w:val="00703457"/>
    <w:rsid w:val="007060C0"/>
    <w:rsid w:val="0071211B"/>
    <w:rsid w:val="00712193"/>
    <w:rsid w:val="007152DE"/>
    <w:rsid w:val="007154C4"/>
    <w:rsid w:val="00715858"/>
    <w:rsid w:val="00716A01"/>
    <w:rsid w:val="00716E11"/>
    <w:rsid w:val="00722661"/>
    <w:rsid w:val="0072285E"/>
    <w:rsid w:val="00722CC0"/>
    <w:rsid w:val="00726F7B"/>
    <w:rsid w:val="007305C1"/>
    <w:rsid w:val="00732A2A"/>
    <w:rsid w:val="00735ECA"/>
    <w:rsid w:val="00741258"/>
    <w:rsid w:val="007415D3"/>
    <w:rsid w:val="0074424E"/>
    <w:rsid w:val="00744501"/>
    <w:rsid w:val="0074730B"/>
    <w:rsid w:val="00747310"/>
    <w:rsid w:val="0075357E"/>
    <w:rsid w:val="0075535B"/>
    <w:rsid w:val="00755E23"/>
    <w:rsid w:val="0075635A"/>
    <w:rsid w:val="00756536"/>
    <w:rsid w:val="00761C3D"/>
    <w:rsid w:val="007622BB"/>
    <w:rsid w:val="007625EB"/>
    <w:rsid w:val="0076279F"/>
    <w:rsid w:val="00763075"/>
    <w:rsid w:val="007648DA"/>
    <w:rsid w:val="00765165"/>
    <w:rsid w:val="00765167"/>
    <w:rsid w:val="007654D6"/>
    <w:rsid w:val="00765950"/>
    <w:rsid w:val="007720CD"/>
    <w:rsid w:val="0077240F"/>
    <w:rsid w:val="00782F84"/>
    <w:rsid w:val="0078351A"/>
    <w:rsid w:val="00786073"/>
    <w:rsid w:val="00790909"/>
    <w:rsid w:val="00791F83"/>
    <w:rsid w:val="00795B04"/>
    <w:rsid w:val="007A0C25"/>
    <w:rsid w:val="007A28FE"/>
    <w:rsid w:val="007A2CFA"/>
    <w:rsid w:val="007A5BC4"/>
    <w:rsid w:val="007A6F36"/>
    <w:rsid w:val="007A77DC"/>
    <w:rsid w:val="007B0AB2"/>
    <w:rsid w:val="007B14AB"/>
    <w:rsid w:val="007B5042"/>
    <w:rsid w:val="007B652F"/>
    <w:rsid w:val="007B78E5"/>
    <w:rsid w:val="007C01A7"/>
    <w:rsid w:val="007C1202"/>
    <w:rsid w:val="007C2CC7"/>
    <w:rsid w:val="007C374C"/>
    <w:rsid w:val="007C3C56"/>
    <w:rsid w:val="007C3D0F"/>
    <w:rsid w:val="007C424B"/>
    <w:rsid w:val="007C533D"/>
    <w:rsid w:val="007C6B53"/>
    <w:rsid w:val="007C7640"/>
    <w:rsid w:val="007D248C"/>
    <w:rsid w:val="007D2F3D"/>
    <w:rsid w:val="007D4779"/>
    <w:rsid w:val="007D7224"/>
    <w:rsid w:val="007E051F"/>
    <w:rsid w:val="007E348D"/>
    <w:rsid w:val="007E3A04"/>
    <w:rsid w:val="007E45BD"/>
    <w:rsid w:val="007F1A55"/>
    <w:rsid w:val="007F5F58"/>
    <w:rsid w:val="00803C48"/>
    <w:rsid w:val="008047CE"/>
    <w:rsid w:val="008071BA"/>
    <w:rsid w:val="00813C83"/>
    <w:rsid w:val="008149E2"/>
    <w:rsid w:val="00817877"/>
    <w:rsid w:val="0082008E"/>
    <w:rsid w:val="008214EF"/>
    <w:rsid w:val="00821CB0"/>
    <w:rsid w:val="00821D2A"/>
    <w:rsid w:val="00821F0D"/>
    <w:rsid w:val="008239EE"/>
    <w:rsid w:val="0083044A"/>
    <w:rsid w:val="00831CC5"/>
    <w:rsid w:val="00831F55"/>
    <w:rsid w:val="0083269C"/>
    <w:rsid w:val="00833C22"/>
    <w:rsid w:val="00833C3D"/>
    <w:rsid w:val="00834001"/>
    <w:rsid w:val="00840443"/>
    <w:rsid w:val="00845E0E"/>
    <w:rsid w:val="00847D07"/>
    <w:rsid w:val="0085177D"/>
    <w:rsid w:val="00853C91"/>
    <w:rsid w:val="0085572D"/>
    <w:rsid w:val="00856C88"/>
    <w:rsid w:val="008601C3"/>
    <w:rsid w:val="00863503"/>
    <w:rsid w:val="00863A55"/>
    <w:rsid w:val="00870EF4"/>
    <w:rsid w:val="008745FD"/>
    <w:rsid w:val="00874931"/>
    <w:rsid w:val="00877043"/>
    <w:rsid w:val="008776C1"/>
    <w:rsid w:val="00877D67"/>
    <w:rsid w:val="00881EA8"/>
    <w:rsid w:val="008833A1"/>
    <w:rsid w:val="0088688B"/>
    <w:rsid w:val="00891A47"/>
    <w:rsid w:val="0089260E"/>
    <w:rsid w:val="008933A3"/>
    <w:rsid w:val="008965C4"/>
    <w:rsid w:val="00896A7A"/>
    <w:rsid w:val="00897CFD"/>
    <w:rsid w:val="008A014A"/>
    <w:rsid w:val="008A072A"/>
    <w:rsid w:val="008A0EFF"/>
    <w:rsid w:val="008A3B93"/>
    <w:rsid w:val="008A7209"/>
    <w:rsid w:val="008B26DE"/>
    <w:rsid w:val="008B27B6"/>
    <w:rsid w:val="008B6A1D"/>
    <w:rsid w:val="008B71A7"/>
    <w:rsid w:val="008C157D"/>
    <w:rsid w:val="008C1926"/>
    <w:rsid w:val="008C2CA8"/>
    <w:rsid w:val="008D1208"/>
    <w:rsid w:val="008D424D"/>
    <w:rsid w:val="008D4303"/>
    <w:rsid w:val="008D6C8E"/>
    <w:rsid w:val="008D6F3B"/>
    <w:rsid w:val="008E163A"/>
    <w:rsid w:val="008E2393"/>
    <w:rsid w:val="008E3ACB"/>
    <w:rsid w:val="008E487B"/>
    <w:rsid w:val="008F08E0"/>
    <w:rsid w:val="008F4B62"/>
    <w:rsid w:val="008F5890"/>
    <w:rsid w:val="008F5BE6"/>
    <w:rsid w:val="008F70B3"/>
    <w:rsid w:val="00901845"/>
    <w:rsid w:val="0090233A"/>
    <w:rsid w:val="009025E0"/>
    <w:rsid w:val="00907121"/>
    <w:rsid w:val="009072DB"/>
    <w:rsid w:val="009110E4"/>
    <w:rsid w:val="00911AF3"/>
    <w:rsid w:val="00911B7A"/>
    <w:rsid w:val="009125DE"/>
    <w:rsid w:val="009140BE"/>
    <w:rsid w:val="0091548A"/>
    <w:rsid w:val="0091627D"/>
    <w:rsid w:val="00916A44"/>
    <w:rsid w:val="00920435"/>
    <w:rsid w:val="009207D0"/>
    <w:rsid w:val="009229B0"/>
    <w:rsid w:val="00923BB5"/>
    <w:rsid w:val="009256C0"/>
    <w:rsid w:val="00926804"/>
    <w:rsid w:val="009269DF"/>
    <w:rsid w:val="00926CDE"/>
    <w:rsid w:val="00932728"/>
    <w:rsid w:val="009366D2"/>
    <w:rsid w:val="00940680"/>
    <w:rsid w:val="009437DD"/>
    <w:rsid w:val="009456A9"/>
    <w:rsid w:val="00946502"/>
    <w:rsid w:val="00946DF7"/>
    <w:rsid w:val="0096129C"/>
    <w:rsid w:val="00961E35"/>
    <w:rsid w:val="009646BC"/>
    <w:rsid w:val="00966125"/>
    <w:rsid w:val="0096687F"/>
    <w:rsid w:val="00974EB1"/>
    <w:rsid w:val="00982C40"/>
    <w:rsid w:val="00986188"/>
    <w:rsid w:val="00990805"/>
    <w:rsid w:val="009929AC"/>
    <w:rsid w:val="009947B3"/>
    <w:rsid w:val="00996E97"/>
    <w:rsid w:val="00997403"/>
    <w:rsid w:val="009975A2"/>
    <w:rsid w:val="009A073A"/>
    <w:rsid w:val="009A0E9C"/>
    <w:rsid w:val="009A68B5"/>
    <w:rsid w:val="009A746E"/>
    <w:rsid w:val="009A7DE7"/>
    <w:rsid w:val="009B0AF3"/>
    <w:rsid w:val="009B2849"/>
    <w:rsid w:val="009B2FFD"/>
    <w:rsid w:val="009B4D25"/>
    <w:rsid w:val="009B5C00"/>
    <w:rsid w:val="009B6423"/>
    <w:rsid w:val="009B6E3F"/>
    <w:rsid w:val="009C060A"/>
    <w:rsid w:val="009C17EA"/>
    <w:rsid w:val="009C259C"/>
    <w:rsid w:val="009C464B"/>
    <w:rsid w:val="009D0CD8"/>
    <w:rsid w:val="009D269C"/>
    <w:rsid w:val="009D2CEF"/>
    <w:rsid w:val="009D3652"/>
    <w:rsid w:val="009D3B39"/>
    <w:rsid w:val="009E0FEF"/>
    <w:rsid w:val="009E1B97"/>
    <w:rsid w:val="009E1C7A"/>
    <w:rsid w:val="009E4091"/>
    <w:rsid w:val="009E5D97"/>
    <w:rsid w:val="009E65E8"/>
    <w:rsid w:val="009E67D8"/>
    <w:rsid w:val="009E69A5"/>
    <w:rsid w:val="009F0972"/>
    <w:rsid w:val="009F0B08"/>
    <w:rsid w:val="009F23BE"/>
    <w:rsid w:val="009F5AE1"/>
    <w:rsid w:val="009F6C57"/>
    <w:rsid w:val="00A00C6D"/>
    <w:rsid w:val="00A00D42"/>
    <w:rsid w:val="00A01D2B"/>
    <w:rsid w:val="00A07AB3"/>
    <w:rsid w:val="00A11389"/>
    <w:rsid w:val="00A13476"/>
    <w:rsid w:val="00A14735"/>
    <w:rsid w:val="00A167E1"/>
    <w:rsid w:val="00A172D3"/>
    <w:rsid w:val="00A202C9"/>
    <w:rsid w:val="00A20F6E"/>
    <w:rsid w:val="00A2356D"/>
    <w:rsid w:val="00A2581A"/>
    <w:rsid w:val="00A26698"/>
    <w:rsid w:val="00A272DA"/>
    <w:rsid w:val="00A272E2"/>
    <w:rsid w:val="00A31460"/>
    <w:rsid w:val="00A32A4C"/>
    <w:rsid w:val="00A32D02"/>
    <w:rsid w:val="00A34118"/>
    <w:rsid w:val="00A360F0"/>
    <w:rsid w:val="00A368DE"/>
    <w:rsid w:val="00A40D5F"/>
    <w:rsid w:val="00A4162E"/>
    <w:rsid w:val="00A41BD1"/>
    <w:rsid w:val="00A423C3"/>
    <w:rsid w:val="00A429B2"/>
    <w:rsid w:val="00A432E5"/>
    <w:rsid w:val="00A43433"/>
    <w:rsid w:val="00A43958"/>
    <w:rsid w:val="00A43A2C"/>
    <w:rsid w:val="00A44918"/>
    <w:rsid w:val="00A45A51"/>
    <w:rsid w:val="00A465BD"/>
    <w:rsid w:val="00A502A1"/>
    <w:rsid w:val="00A5193F"/>
    <w:rsid w:val="00A524C6"/>
    <w:rsid w:val="00A53559"/>
    <w:rsid w:val="00A5368A"/>
    <w:rsid w:val="00A53B8F"/>
    <w:rsid w:val="00A57D9D"/>
    <w:rsid w:val="00A60F3C"/>
    <w:rsid w:val="00A61384"/>
    <w:rsid w:val="00A621EF"/>
    <w:rsid w:val="00A66DA8"/>
    <w:rsid w:val="00A67C84"/>
    <w:rsid w:val="00A71F21"/>
    <w:rsid w:val="00A73383"/>
    <w:rsid w:val="00A73F8B"/>
    <w:rsid w:val="00A754CF"/>
    <w:rsid w:val="00A764E9"/>
    <w:rsid w:val="00A76520"/>
    <w:rsid w:val="00A779FA"/>
    <w:rsid w:val="00A80A8F"/>
    <w:rsid w:val="00A82221"/>
    <w:rsid w:val="00A85CA7"/>
    <w:rsid w:val="00A86AF8"/>
    <w:rsid w:val="00A86FAB"/>
    <w:rsid w:val="00A9110F"/>
    <w:rsid w:val="00A92081"/>
    <w:rsid w:val="00A9325D"/>
    <w:rsid w:val="00A9451E"/>
    <w:rsid w:val="00AA0BB8"/>
    <w:rsid w:val="00AA2220"/>
    <w:rsid w:val="00AA2B3A"/>
    <w:rsid w:val="00AA2CE2"/>
    <w:rsid w:val="00AA2F04"/>
    <w:rsid w:val="00AA4CB3"/>
    <w:rsid w:val="00AB02DE"/>
    <w:rsid w:val="00AB1881"/>
    <w:rsid w:val="00AB42A8"/>
    <w:rsid w:val="00AB7C69"/>
    <w:rsid w:val="00AC2C64"/>
    <w:rsid w:val="00AC769E"/>
    <w:rsid w:val="00AC770D"/>
    <w:rsid w:val="00AC7CAF"/>
    <w:rsid w:val="00AD171C"/>
    <w:rsid w:val="00AD36CF"/>
    <w:rsid w:val="00AD4B8F"/>
    <w:rsid w:val="00AD7E44"/>
    <w:rsid w:val="00AD7F1B"/>
    <w:rsid w:val="00AE06C0"/>
    <w:rsid w:val="00AE2619"/>
    <w:rsid w:val="00AE39A0"/>
    <w:rsid w:val="00AE48B6"/>
    <w:rsid w:val="00AE58E2"/>
    <w:rsid w:val="00AE6314"/>
    <w:rsid w:val="00AF43CC"/>
    <w:rsid w:val="00AF44F6"/>
    <w:rsid w:val="00AF607E"/>
    <w:rsid w:val="00B02B5D"/>
    <w:rsid w:val="00B06424"/>
    <w:rsid w:val="00B12A56"/>
    <w:rsid w:val="00B132E2"/>
    <w:rsid w:val="00B158C5"/>
    <w:rsid w:val="00B16411"/>
    <w:rsid w:val="00B16488"/>
    <w:rsid w:val="00B176F0"/>
    <w:rsid w:val="00B20A95"/>
    <w:rsid w:val="00B21193"/>
    <w:rsid w:val="00B223C2"/>
    <w:rsid w:val="00B2298A"/>
    <w:rsid w:val="00B234FD"/>
    <w:rsid w:val="00B26C34"/>
    <w:rsid w:val="00B26E5A"/>
    <w:rsid w:val="00B27425"/>
    <w:rsid w:val="00B303D3"/>
    <w:rsid w:val="00B30676"/>
    <w:rsid w:val="00B312C9"/>
    <w:rsid w:val="00B32393"/>
    <w:rsid w:val="00B33590"/>
    <w:rsid w:val="00B36B65"/>
    <w:rsid w:val="00B41057"/>
    <w:rsid w:val="00B41CE4"/>
    <w:rsid w:val="00B42614"/>
    <w:rsid w:val="00B42D8F"/>
    <w:rsid w:val="00B437FE"/>
    <w:rsid w:val="00B4551C"/>
    <w:rsid w:val="00B47093"/>
    <w:rsid w:val="00B54EA7"/>
    <w:rsid w:val="00B564C8"/>
    <w:rsid w:val="00B56D44"/>
    <w:rsid w:val="00B57BCA"/>
    <w:rsid w:val="00B57FE0"/>
    <w:rsid w:val="00B6009A"/>
    <w:rsid w:val="00B60DD2"/>
    <w:rsid w:val="00B6110B"/>
    <w:rsid w:val="00B61BE3"/>
    <w:rsid w:val="00B6217D"/>
    <w:rsid w:val="00B62226"/>
    <w:rsid w:val="00B64151"/>
    <w:rsid w:val="00B64AC5"/>
    <w:rsid w:val="00B64F3F"/>
    <w:rsid w:val="00B64F6A"/>
    <w:rsid w:val="00B64FC1"/>
    <w:rsid w:val="00B67C97"/>
    <w:rsid w:val="00B72B22"/>
    <w:rsid w:val="00B7313C"/>
    <w:rsid w:val="00B75339"/>
    <w:rsid w:val="00B75708"/>
    <w:rsid w:val="00B7627F"/>
    <w:rsid w:val="00B80099"/>
    <w:rsid w:val="00B81034"/>
    <w:rsid w:val="00B82FA1"/>
    <w:rsid w:val="00B831E6"/>
    <w:rsid w:val="00B84226"/>
    <w:rsid w:val="00B85D61"/>
    <w:rsid w:val="00B85E48"/>
    <w:rsid w:val="00B97C1A"/>
    <w:rsid w:val="00BA0697"/>
    <w:rsid w:val="00BB01A4"/>
    <w:rsid w:val="00BB0C81"/>
    <w:rsid w:val="00BB0D74"/>
    <w:rsid w:val="00BB10A6"/>
    <w:rsid w:val="00BB20B2"/>
    <w:rsid w:val="00BB41FC"/>
    <w:rsid w:val="00BB5A2A"/>
    <w:rsid w:val="00BC01D3"/>
    <w:rsid w:val="00BC27E3"/>
    <w:rsid w:val="00BC29C9"/>
    <w:rsid w:val="00BC3234"/>
    <w:rsid w:val="00BC33EF"/>
    <w:rsid w:val="00BC6C75"/>
    <w:rsid w:val="00BD08A6"/>
    <w:rsid w:val="00BD31C7"/>
    <w:rsid w:val="00BE35DB"/>
    <w:rsid w:val="00BE4E7D"/>
    <w:rsid w:val="00BE60DE"/>
    <w:rsid w:val="00BF050C"/>
    <w:rsid w:val="00BF0D0A"/>
    <w:rsid w:val="00BF1286"/>
    <w:rsid w:val="00BF325A"/>
    <w:rsid w:val="00BF5A5D"/>
    <w:rsid w:val="00BF742C"/>
    <w:rsid w:val="00BF74AD"/>
    <w:rsid w:val="00C01A2A"/>
    <w:rsid w:val="00C04005"/>
    <w:rsid w:val="00C0639F"/>
    <w:rsid w:val="00C07A35"/>
    <w:rsid w:val="00C1139F"/>
    <w:rsid w:val="00C11979"/>
    <w:rsid w:val="00C13051"/>
    <w:rsid w:val="00C1308A"/>
    <w:rsid w:val="00C15B45"/>
    <w:rsid w:val="00C174CD"/>
    <w:rsid w:val="00C21002"/>
    <w:rsid w:val="00C256A2"/>
    <w:rsid w:val="00C303BC"/>
    <w:rsid w:val="00C3205D"/>
    <w:rsid w:val="00C32081"/>
    <w:rsid w:val="00C3401B"/>
    <w:rsid w:val="00C34E52"/>
    <w:rsid w:val="00C37C4A"/>
    <w:rsid w:val="00C37F02"/>
    <w:rsid w:val="00C409E5"/>
    <w:rsid w:val="00C40A45"/>
    <w:rsid w:val="00C41190"/>
    <w:rsid w:val="00C41D59"/>
    <w:rsid w:val="00C42919"/>
    <w:rsid w:val="00C441E6"/>
    <w:rsid w:val="00C44445"/>
    <w:rsid w:val="00C47896"/>
    <w:rsid w:val="00C479A5"/>
    <w:rsid w:val="00C47BE2"/>
    <w:rsid w:val="00C519CE"/>
    <w:rsid w:val="00C52C02"/>
    <w:rsid w:val="00C53D89"/>
    <w:rsid w:val="00C55773"/>
    <w:rsid w:val="00C57C2A"/>
    <w:rsid w:val="00C57D9F"/>
    <w:rsid w:val="00C61077"/>
    <w:rsid w:val="00C6181A"/>
    <w:rsid w:val="00C6273E"/>
    <w:rsid w:val="00C62E36"/>
    <w:rsid w:val="00C62EEE"/>
    <w:rsid w:val="00C633A3"/>
    <w:rsid w:val="00C63605"/>
    <w:rsid w:val="00C649EA"/>
    <w:rsid w:val="00C70348"/>
    <w:rsid w:val="00C70DE8"/>
    <w:rsid w:val="00C70EAC"/>
    <w:rsid w:val="00C71142"/>
    <w:rsid w:val="00C7148B"/>
    <w:rsid w:val="00C72B53"/>
    <w:rsid w:val="00C80EC4"/>
    <w:rsid w:val="00C81E6F"/>
    <w:rsid w:val="00C82943"/>
    <w:rsid w:val="00C82E23"/>
    <w:rsid w:val="00C84CD3"/>
    <w:rsid w:val="00C8709F"/>
    <w:rsid w:val="00C874DE"/>
    <w:rsid w:val="00C87FB7"/>
    <w:rsid w:val="00CA020F"/>
    <w:rsid w:val="00CA21E5"/>
    <w:rsid w:val="00CA273B"/>
    <w:rsid w:val="00CA5896"/>
    <w:rsid w:val="00CA6CEC"/>
    <w:rsid w:val="00CA7CB4"/>
    <w:rsid w:val="00CB36BE"/>
    <w:rsid w:val="00CB65CB"/>
    <w:rsid w:val="00CB6A9D"/>
    <w:rsid w:val="00CB74E2"/>
    <w:rsid w:val="00CC017B"/>
    <w:rsid w:val="00CC4BAE"/>
    <w:rsid w:val="00CD15BE"/>
    <w:rsid w:val="00CD200F"/>
    <w:rsid w:val="00CD4A48"/>
    <w:rsid w:val="00CD55E5"/>
    <w:rsid w:val="00CD5D4D"/>
    <w:rsid w:val="00CD60D2"/>
    <w:rsid w:val="00CE2EB5"/>
    <w:rsid w:val="00CE3C1A"/>
    <w:rsid w:val="00CE3FAC"/>
    <w:rsid w:val="00CE7D0B"/>
    <w:rsid w:val="00CF0BC5"/>
    <w:rsid w:val="00CF105D"/>
    <w:rsid w:val="00CF29F2"/>
    <w:rsid w:val="00CF7A8D"/>
    <w:rsid w:val="00D06513"/>
    <w:rsid w:val="00D06A75"/>
    <w:rsid w:val="00D07ED7"/>
    <w:rsid w:val="00D1003E"/>
    <w:rsid w:val="00D1322B"/>
    <w:rsid w:val="00D13D9C"/>
    <w:rsid w:val="00D1455E"/>
    <w:rsid w:val="00D15CA5"/>
    <w:rsid w:val="00D16C55"/>
    <w:rsid w:val="00D20706"/>
    <w:rsid w:val="00D2140D"/>
    <w:rsid w:val="00D228AE"/>
    <w:rsid w:val="00D273F1"/>
    <w:rsid w:val="00D30BF4"/>
    <w:rsid w:val="00D32AB9"/>
    <w:rsid w:val="00D32ACD"/>
    <w:rsid w:val="00D40AC8"/>
    <w:rsid w:val="00D40F7C"/>
    <w:rsid w:val="00D45B5A"/>
    <w:rsid w:val="00D469D4"/>
    <w:rsid w:val="00D477D5"/>
    <w:rsid w:val="00D52FC2"/>
    <w:rsid w:val="00D5322A"/>
    <w:rsid w:val="00D56331"/>
    <w:rsid w:val="00D6032C"/>
    <w:rsid w:val="00D61C39"/>
    <w:rsid w:val="00D6217F"/>
    <w:rsid w:val="00D62922"/>
    <w:rsid w:val="00D6568D"/>
    <w:rsid w:val="00D65AEA"/>
    <w:rsid w:val="00D70B7D"/>
    <w:rsid w:val="00D71C5A"/>
    <w:rsid w:val="00D72CF6"/>
    <w:rsid w:val="00D7359A"/>
    <w:rsid w:val="00D73B29"/>
    <w:rsid w:val="00D73E9A"/>
    <w:rsid w:val="00D74351"/>
    <w:rsid w:val="00D7581B"/>
    <w:rsid w:val="00D75C2B"/>
    <w:rsid w:val="00D8095D"/>
    <w:rsid w:val="00D81048"/>
    <w:rsid w:val="00D8312B"/>
    <w:rsid w:val="00D85986"/>
    <w:rsid w:val="00D86339"/>
    <w:rsid w:val="00D90800"/>
    <w:rsid w:val="00D91E68"/>
    <w:rsid w:val="00D92BFC"/>
    <w:rsid w:val="00D95331"/>
    <w:rsid w:val="00D96971"/>
    <w:rsid w:val="00D96D4C"/>
    <w:rsid w:val="00D97293"/>
    <w:rsid w:val="00D97DED"/>
    <w:rsid w:val="00DA1080"/>
    <w:rsid w:val="00DA1415"/>
    <w:rsid w:val="00DA346C"/>
    <w:rsid w:val="00DA56D0"/>
    <w:rsid w:val="00DB0DDC"/>
    <w:rsid w:val="00DB5885"/>
    <w:rsid w:val="00DC049A"/>
    <w:rsid w:val="00DC246E"/>
    <w:rsid w:val="00DC2A00"/>
    <w:rsid w:val="00DC2C1D"/>
    <w:rsid w:val="00DC390A"/>
    <w:rsid w:val="00DC3B61"/>
    <w:rsid w:val="00DC5CE5"/>
    <w:rsid w:val="00DC70C4"/>
    <w:rsid w:val="00DD1CD4"/>
    <w:rsid w:val="00DD3F55"/>
    <w:rsid w:val="00DD40F6"/>
    <w:rsid w:val="00DE03B3"/>
    <w:rsid w:val="00DE0761"/>
    <w:rsid w:val="00DE087F"/>
    <w:rsid w:val="00DE0F27"/>
    <w:rsid w:val="00DE0F2C"/>
    <w:rsid w:val="00DE1CAE"/>
    <w:rsid w:val="00DE48AB"/>
    <w:rsid w:val="00DE5F5D"/>
    <w:rsid w:val="00DE6832"/>
    <w:rsid w:val="00DE6A8F"/>
    <w:rsid w:val="00DE7374"/>
    <w:rsid w:val="00DE769F"/>
    <w:rsid w:val="00DF010F"/>
    <w:rsid w:val="00DF068D"/>
    <w:rsid w:val="00DF437F"/>
    <w:rsid w:val="00DF5C32"/>
    <w:rsid w:val="00DF7FE2"/>
    <w:rsid w:val="00E03E38"/>
    <w:rsid w:val="00E060E9"/>
    <w:rsid w:val="00E06FFA"/>
    <w:rsid w:val="00E077BD"/>
    <w:rsid w:val="00E122FA"/>
    <w:rsid w:val="00E158CA"/>
    <w:rsid w:val="00E2072D"/>
    <w:rsid w:val="00E25A48"/>
    <w:rsid w:val="00E26FCE"/>
    <w:rsid w:val="00E270CB"/>
    <w:rsid w:val="00E27A39"/>
    <w:rsid w:val="00E313DE"/>
    <w:rsid w:val="00E33576"/>
    <w:rsid w:val="00E418D0"/>
    <w:rsid w:val="00E44395"/>
    <w:rsid w:val="00E463F4"/>
    <w:rsid w:val="00E47129"/>
    <w:rsid w:val="00E47AC4"/>
    <w:rsid w:val="00E51E63"/>
    <w:rsid w:val="00E53705"/>
    <w:rsid w:val="00E54718"/>
    <w:rsid w:val="00E54A3A"/>
    <w:rsid w:val="00E54E5B"/>
    <w:rsid w:val="00E57863"/>
    <w:rsid w:val="00E60634"/>
    <w:rsid w:val="00E60B3D"/>
    <w:rsid w:val="00E63946"/>
    <w:rsid w:val="00E65F9F"/>
    <w:rsid w:val="00E7022C"/>
    <w:rsid w:val="00E703E5"/>
    <w:rsid w:val="00E71FD6"/>
    <w:rsid w:val="00E74CC5"/>
    <w:rsid w:val="00E7764A"/>
    <w:rsid w:val="00E80A2A"/>
    <w:rsid w:val="00E86056"/>
    <w:rsid w:val="00E862C3"/>
    <w:rsid w:val="00E872D1"/>
    <w:rsid w:val="00E87DF3"/>
    <w:rsid w:val="00E90106"/>
    <w:rsid w:val="00E91583"/>
    <w:rsid w:val="00E95A09"/>
    <w:rsid w:val="00E96369"/>
    <w:rsid w:val="00E9638D"/>
    <w:rsid w:val="00EA040F"/>
    <w:rsid w:val="00EA12FD"/>
    <w:rsid w:val="00EA1DD4"/>
    <w:rsid w:val="00EA2403"/>
    <w:rsid w:val="00EA4F92"/>
    <w:rsid w:val="00EA5B2F"/>
    <w:rsid w:val="00EA6756"/>
    <w:rsid w:val="00EA7633"/>
    <w:rsid w:val="00EB2400"/>
    <w:rsid w:val="00EB24D5"/>
    <w:rsid w:val="00EB282D"/>
    <w:rsid w:val="00EB2A51"/>
    <w:rsid w:val="00EB5209"/>
    <w:rsid w:val="00EC0947"/>
    <w:rsid w:val="00EC3579"/>
    <w:rsid w:val="00EC366B"/>
    <w:rsid w:val="00EC45DA"/>
    <w:rsid w:val="00EC4970"/>
    <w:rsid w:val="00EC73A8"/>
    <w:rsid w:val="00ED1BD0"/>
    <w:rsid w:val="00ED26B4"/>
    <w:rsid w:val="00ED361E"/>
    <w:rsid w:val="00ED6772"/>
    <w:rsid w:val="00ED7FF9"/>
    <w:rsid w:val="00EE062B"/>
    <w:rsid w:val="00EE190A"/>
    <w:rsid w:val="00EE36DB"/>
    <w:rsid w:val="00EE3B37"/>
    <w:rsid w:val="00EF413D"/>
    <w:rsid w:val="00EF4329"/>
    <w:rsid w:val="00EF4D25"/>
    <w:rsid w:val="00EF7767"/>
    <w:rsid w:val="00F00691"/>
    <w:rsid w:val="00F0293E"/>
    <w:rsid w:val="00F04E63"/>
    <w:rsid w:val="00F04F70"/>
    <w:rsid w:val="00F12AAC"/>
    <w:rsid w:val="00F12BF6"/>
    <w:rsid w:val="00F138E1"/>
    <w:rsid w:val="00F1596C"/>
    <w:rsid w:val="00F20752"/>
    <w:rsid w:val="00F22187"/>
    <w:rsid w:val="00F2549B"/>
    <w:rsid w:val="00F258B5"/>
    <w:rsid w:val="00F261AF"/>
    <w:rsid w:val="00F34837"/>
    <w:rsid w:val="00F40C28"/>
    <w:rsid w:val="00F41D2E"/>
    <w:rsid w:val="00F43D0E"/>
    <w:rsid w:val="00F45B31"/>
    <w:rsid w:val="00F4696F"/>
    <w:rsid w:val="00F47771"/>
    <w:rsid w:val="00F5066C"/>
    <w:rsid w:val="00F5251C"/>
    <w:rsid w:val="00F53057"/>
    <w:rsid w:val="00F564A3"/>
    <w:rsid w:val="00F564C3"/>
    <w:rsid w:val="00F57955"/>
    <w:rsid w:val="00F57FD2"/>
    <w:rsid w:val="00F7031D"/>
    <w:rsid w:val="00F7192D"/>
    <w:rsid w:val="00F72015"/>
    <w:rsid w:val="00F73E32"/>
    <w:rsid w:val="00F73ECE"/>
    <w:rsid w:val="00F755FF"/>
    <w:rsid w:val="00F77804"/>
    <w:rsid w:val="00F81DCD"/>
    <w:rsid w:val="00F81F08"/>
    <w:rsid w:val="00F83138"/>
    <w:rsid w:val="00F833A3"/>
    <w:rsid w:val="00F85571"/>
    <w:rsid w:val="00F91F7B"/>
    <w:rsid w:val="00F9238B"/>
    <w:rsid w:val="00F92C20"/>
    <w:rsid w:val="00F92C38"/>
    <w:rsid w:val="00F93206"/>
    <w:rsid w:val="00F93C62"/>
    <w:rsid w:val="00F94B18"/>
    <w:rsid w:val="00F94FD7"/>
    <w:rsid w:val="00F96EDA"/>
    <w:rsid w:val="00F97C2A"/>
    <w:rsid w:val="00FA1B09"/>
    <w:rsid w:val="00FA1F1E"/>
    <w:rsid w:val="00FA22A9"/>
    <w:rsid w:val="00FA2A04"/>
    <w:rsid w:val="00FB1F1D"/>
    <w:rsid w:val="00FB2A8F"/>
    <w:rsid w:val="00FB349E"/>
    <w:rsid w:val="00FB51CC"/>
    <w:rsid w:val="00FB5AAA"/>
    <w:rsid w:val="00FB5FB5"/>
    <w:rsid w:val="00FC10B7"/>
    <w:rsid w:val="00FC163F"/>
    <w:rsid w:val="00FC1F30"/>
    <w:rsid w:val="00FC2A43"/>
    <w:rsid w:val="00FC2B0F"/>
    <w:rsid w:val="00FC4EDB"/>
    <w:rsid w:val="00FC5552"/>
    <w:rsid w:val="00FC69B5"/>
    <w:rsid w:val="00FD0571"/>
    <w:rsid w:val="00FD1E48"/>
    <w:rsid w:val="00FD3CF2"/>
    <w:rsid w:val="00FD4043"/>
    <w:rsid w:val="00FD55C8"/>
    <w:rsid w:val="00FD5CDB"/>
    <w:rsid w:val="00FD739D"/>
    <w:rsid w:val="00FE1034"/>
    <w:rsid w:val="00FE1A42"/>
    <w:rsid w:val="00FE25B5"/>
    <w:rsid w:val="00FE56AE"/>
    <w:rsid w:val="00FE7B4C"/>
    <w:rsid w:val="00FF110F"/>
    <w:rsid w:val="00FF7407"/>
    <w:rsid w:val="03CCC1F5"/>
    <w:rsid w:val="048FBE28"/>
    <w:rsid w:val="053A2562"/>
    <w:rsid w:val="056DDE3A"/>
    <w:rsid w:val="0762CDA9"/>
    <w:rsid w:val="087B54F2"/>
    <w:rsid w:val="0983290D"/>
    <w:rsid w:val="0BB2F5B4"/>
    <w:rsid w:val="0C55F380"/>
    <w:rsid w:val="0C911686"/>
    <w:rsid w:val="0E1D7811"/>
    <w:rsid w:val="0EC1B8EC"/>
    <w:rsid w:val="10A5C7A5"/>
    <w:rsid w:val="10F592B2"/>
    <w:rsid w:val="11AAAB8D"/>
    <w:rsid w:val="135FAD44"/>
    <w:rsid w:val="141E81A9"/>
    <w:rsid w:val="17A91877"/>
    <w:rsid w:val="18E10D0B"/>
    <w:rsid w:val="1981C44E"/>
    <w:rsid w:val="1A266455"/>
    <w:rsid w:val="1BBFA979"/>
    <w:rsid w:val="1C3D5972"/>
    <w:rsid w:val="1C511E2C"/>
    <w:rsid w:val="1D788D2E"/>
    <w:rsid w:val="1E446B1D"/>
    <w:rsid w:val="1F00F848"/>
    <w:rsid w:val="1F08A7C6"/>
    <w:rsid w:val="209A2617"/>
    <w:rsid w:val="2339A5DE"/>
    <w:rsid w:val="264A965A"/>
    <w:rsid w:val="26822FD6"/>
    <w:rsid w:val="286032BE"/>
    <w:rsid w:val="298284FF"/>
    <w:rsid w:val="2A1B40DE"/>
    <w:rsid w:val="2A89672F"/>
    <w:rsid w:val="2AFD1A9E"/>
    <w:rsid w:val="2B74DB82"/>
    <w:rsid w:val="2BAC7F28"/>
    <w:rsid w:val="2C9451C5"/>
    <w:rsid w:val="2E294943"/>
    <w:rsid w:val="2E8273EB"/>
    <w:rsid w:val="2EECEA7C"/>
    <w:rsid w:val="2F7A3B24"/>
    <w:rsid w:val="2FCCE817"/>
    <w:rsid w:val="32B6A10E"/>
    <w:rsid w:val="34C3BB06"/>
    <w:rsid w:val="34E35AE2"/>
    <w:rsid w:val="359B8945"/>
    <w:rsid w:val="35DFB418"/>
    <w:rsid w:val="38102DD4"/>
    <w:rsid w:val="38D32A07"/>
    <w:rsid w:val="3C4193DD"/>
    <w:rsid w:val="3DD9CB64"/>
    <w:rsid w:val="3DE717C0"/>
    <w:rsid w:val="3DF08A47"/>
    <w:rsid w:val="3E670079"/>
    <w:rsid w:val="3E6B49E2"/>
    <w:rsid w:val="3E7F6F58"/>
    <w:rsid w:val="3F61AD5F"/>
    <w:rsid w:val="404BA271"/>
    <w:rsid w:val="40779084"/>
    <w:rsid w:val="4119D07C"/>
    <w:rsid w:val="4451713E"/>
    <w:rsid w:val="44B49BD0"/>
    <w:rsid w:val="45208D5D"/>
    <w:rsid w:val="47B04E06"/>
    <w:rsid w:val="48618BE8"/>
    <w:rsid w:val="48704046"/>
    <w:rsid w:val="49F417DE"/>
    <w:rsid w:val="4C455CFF"/>
    <w:rsid w:val="4CFB8929"/>
    <w:rsid w:val="54F399CF"/>
    <w:rsid w:val="571764BB"/>
    <w:rsid w:val="5770C5DA"/>
    <w:rsid w:val="58105E4D"/>
    <w:rsid w:val="5CB746B4"/>
    <w:rsid w:val="5E7F2480"/>
    <w:rsid w:val="5F66A5BB"/>
    <w:rsid w:val="64C2E6E6"/>
    <w:rsid w:val="6628205D"/>
    <w:rsid w:val="66978588"/>
    <w:rsid w:val="67127686"/>
    <w:rsid w:val="6800FB92"/>
    <w:rsid w:val="6C669AF2"/>
    <w:rsid w:val="6CF0F83E"/>
    <w:rsid w:val="6DB4963F"/>
    <w:rsid w:val="704E36A8"/>
    <w:rsid w:val="713A0C15"/>
    <w:rsid w:val="72F5D638"/>
    <w:rsid w:val="77371D54"/>
    <w:rsid w:val="779ED158"/>
    <w:rsid w:val="791916FE"/>
    <w:rsid w:val="79A7CAB0"/>
    <w:rsid w:val="7F909FC8"/>
    <w:rsid w:val="7FF2C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D9C02FE-1E2A-4C68-BE00-8C65ECD2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customStyle="1" w:styleId="paragraph">
    <w:name w:val="paragraph"/>
    <w:basedOn w:val="Normalny"/>
    <w:rsid w:val="00A60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60F3C"/>
  </w:style>
  <w:style w:type="paragraph" w:styleId="Listapunktowana">
    <w:name w:val="List Bullet"/>
    <w:aliases w:val="List Bullet - chevron (tangerine)"/>
    <w:basedOn w:val="Normalny"/>
    <w:qFormat/>
    <w:rsid w:val="00AF607E"/>
    <w:pPr>
      <w:keepLines/>
      <w:numPr>
        <w:numId w:val="15"/>
      </w:numPr>
      <w:tabs>
        <w:tab w:val="left" w:pos="567"/>
        <w:tab w:val="left" w:pos="2268"/>
        <w:tab w:val="left" w:pos="5670"/>
        <w:tab w:val="left" w:pos="6237"/>
        <w:tab w:val="left" w:pos="6804"/>
      </w:tabs>
      <w:spacing w:after="60"/>
      <w:contextualSpacing/>
    </w:pPr>
    <w:rPr>
      <w:rFonts w:ascii="Avenir Next LT Pro" w:eastAsia="Times New Roman" w:hAnsi="Avenir Next LT Pro" w:cs="Times New Roman"/>
      <w:color w:val="16093E"/>
      <w:sz w:val="22"/>
      <w:lang w:val="en-GB"/>
    </w:rPr>
  </w:style>
  <w:style w:type="paragraph" w:customStyle="1" w:styleId="Bulletwithtext2">
    <w:name w:val="Bullet with text 2"/>
    <w:basedOn w:val="Normalny"/>
    <w:semiHidden/>
    <w:rsid w:val="00C303BC"/>
    <w:pPr>
      <w:numPr>
        <w:numId w:val="16"/>
      </w:numPr>
      <w:tabs>
        <w:tab w:val="clear" w:pos="720"/>
        <w:tab w:val="num" w:pos="360"/>
        <w:tab w:val="left" w:pos="2268"/>
        <w:tab w:val="left" w:pos="5670"/>
        <w:tab w:val="left" w:pos="6237"/>
        <w:tab w:val="left" w:pos="6804"/>
      </w:tabs>
      <w:spacing w:after="60"/>
      <w:ind w:left="357" w:hanging="357"/>
    </w:pPr>
    <w:rPr>
      <w:rFonts w:eastAsia="Times New Roman" w:cs="Times New Roman"/>
      <w:bCs/>
      <w:iCs/>
      <w:color w:val="16093E"/>
      <w:sz w:val="22"/>
      <w:lang w:val="en-US"/>
    </w:rPr>
  </w:style>
  <w:style w:type="character" w:customStyle="1" w:styleId="spellingerror">
    <w:name w:val="spellingerror"/>
    <w:basedOn w:val="Domylnaczcionkaakapitu"/>
    <w:rsid w:val="00A5193F"/>
  </w:style>
  <w:style w:type="character" w:customStyle="1" w:styleId="eop">
    <w:name w:val="eop"/>
    <w:basedOn w:val="Domylnaczcionkaakapitu"/>
    <w:rsid w:val="0006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7a63f3-d2f5-46e3-9935-e4d2eeffc9a7">
      <Terms xmlns="http://schemas.microsoft.com/office/infopath/2007/PartnerControls"/>
    </lcf76f155ced4ddcb4097134ff3c332f>
    <TaxCatchAll xmlns="4f95781c-e498-4d62-af1d-f29b6732b81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A856A3DA1A241A1C706F2CE8A28BE" ma:contentTypeVersion="16" ma:contentTypeDescription="Create a new document." ma:contentTypeScope="" ma:versionID="79372a03093c36a49381722ce53e56e6">
  <xsd:schema xmlns:xsd="http://www.w3.org/2001/XMLSchema" xmlns:xs="http://www.w3.org/2001/XMLSchema" xmlns:p="http://schemas.microsoft.com/office/2006/metadata/properties" xmlns:ns2="d57a63f3-d2f5-46e3-9935-e4d2eeffc9a7" xmlns:ns3="4f95781c-e498-4d62-af1d-f29b6732b81e" targetNamespace="http://schemas.microsoft.com/office/2006/metadata/properties" ma:root="true" ma:fieldsID="c8562ad95743d0104ce03e573679ecbe" ns2:_="" ns3:_="">
    <xsd:import namespace="d57a63f3-d2f5-46e3-9935-e4d2eeffc9a7"/>
    <xsd:import namespace="4f95781c-e498-4d62-af1d-f29b6732b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63f3-d2f5-46e3-9935-e4d2eeffc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c3601a-8325-4b82-846b-c1f8d13698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5781c-e498-4d62-af1d-f29b6732b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b49f-6d88-448a-8679-7d7fd9e18fbc}" ma:internalName="TaxCatchAll" ma:showField="CatchAllData" ma:web="4f95781c-e498-4d62-af1d-f29b6732b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d57a63f3-d2f5-46e3-9935-e4d2eeffc9a7"/>
    <ds:schemaRef ds:uri="4f95781c-e498-4d62-af1d-f29b6732b81e"/>
  </ds:schemaRefs>
</ds:datastoreItem>
</file>

<file path=customXml/itemProps4.xml><?xml version="1.0" encoding="utf-8"?>
<ds:datastoreItem xmlns:ds="http://schemas.openxmlformats.org/officeDocument/2006/customXml" ds:itemID="{6EEB8108-6576-4D9F-90BC-599053133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a63f3-d2f5-46e3-9935-e4d2eeffc9a7"/>
    <ds:schemaRef ds:uri="4f95781c-e498-4d62-af1d-f29b6732b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K.</dc:creator>
  <cp:keywords/>
  <dc:description/>
  <cp:lastModifiedBy>Zochowska,Karolina,PL-Warszawa,Public Affairs</cp:lastModifiedBy>
  <cp:revision>2</cp:revision>
  <cp:lastPrinted>2023-02-16T02:25:00Z</cp:lastPrinted>
  <dcterms:created xsi:type="dcterms:W3CDTF">2023-05-05T12:11:00Z</dcterms:created>
  <dcterms:modified xsi:type="dcterms:W3CDTF">2023-05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63DA856A3DA1A241A1C706F2CE8A28BE</vt:lpwstr>
  </property>
  <property fmtid="{D5CDD505-2E9C-101B-9397-08002B2CF9AE}" pid="10" name="MediaServiceImageTags">
    <vt:lpwstr/>
  </property>
</Properties>
</file>